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DD2" w:rsidRDefault="00B12982" w:rsidP="00B12982">
      <w:pPr>
        <w:tabs>
          <w:tab w:val="center" w:pos="341"/>
          <w:tab w:val="center" w:pos="1049"/>
          <w:tab w:val="center" w:pos="1757"/>
          <w:tab w:val="center" w:pos="2465"/>
          <w:tab w:val="center" w:pos="3173"/>
          <w:tab w:val="right" w:pos="10513"/>
        </w:tabs>
        <w:spacing w:after="5"/>
      </w:pPr>
      <w:r>
        <w:rPr>
          <w:rFonts w:ascii="Times New Roman" w:eastAsia="Lucida Sans Unicode" w:hAnsi="Times New Roman" w:cs="Times New Roman"/>
          <w:color w:val="auto"/>
          <w:kern w:val="2"/>
          <w:sz w:val="20"/>
          <w:szCs w:val="20"/>
          <w:lang w:eastAsia="zh-CN" w:bidi="hi-IN"/>
        </w:rPr>
        <w:tab/>
      </w:r>
      <w:r>
        <w:rPr>
          <w:rFonts w:ascii="Times New Roman" w:eastAsia="Lucida Sans Unicode" w:hAnsi="Times New Roman" w:cs="Times New Roman"/>
          <w:color w:val="auto"/>
          <w:kern w:val="2"/>
          <w:sz w:val="20"/>
          <w:szCs w:val="20"/>
          <w:lang w:eastAsia="zh-CN" w:bidi="hi-IN"/>
        </w:rPr>
        <w:tab/>
      </w:r>
      <w:r>
        <w:rPr>
          <w:rFonts w:ascii="Times New Roman" w:eastAsia="Lucida Sans Unicode" w:hAnsi="Times New Roman" w:cs="Times New Roman"/>
          <w:color w:val="auto"/>
          <w:kern w:val="2"/>
          <w:sz w:val="20"/>
          <w:szCs w:val="20"/>
          <w:lang w:eastAsia="zh-CN" w:bidi="hi-IN"/>
        </w:rPr>
        <w:tab/>
      </w:r>
      <w:r w:rsidR="00B05C30" w:rsidRPr="00E42AC2">
        <w:rPr>
          <w:rFonts w:ascii="Times New Roman" w:eastAsia="Lucida Sans Unicode" w:hAnsi="Times New Roman" w:cs="Times New Roman"/>
          <w:color w:val="auto"/>
          <w:kern w:val="2"/>
          <w:sz w:val="20"/>
          <w:szCs w:val="20"/>
          <w:lang w:eastAsia="zh-CN" w:bidi="hi-IN"/>
        </w:rPr>
        <w:t xml:space="preserve">Załącznik nr </w:t>
      </w:r>
      <w:r w:rsidR="00B05C30">
        <w:rPr>
          <w:rFonts w:ascii="Times New Roman" w:eastAsia="Lucida Sans Unicode" w:hAnsi="Times New Roman" w:cs="Times New Roman"/>
          <w:color w:val="auto"/>
          <w:kern w:val="2"/>
          <w:sz w:val="20"/>
          <w:szCs w:val="20"/>
          <w:lang w:eastAsia="zh-CN" w:bidi="hi-IN"/>
        </w:rPr>
        <w:t>1 A</w:t>
      </w:r>
      <w:r w:rsidR="00B05C30" w:rsidRPr="00E42AC2">
        <w:rPr>
          <w:rFonts w:ascii="Times New Roman" w:eastAsia="Lucida Sans Unicode" w:hAnsi="Times New Roman" w:cs="Times New Roman"/>
          <w:color w:val="auto"/>
          <w:kern w:val="2"/>
          <w:sz w:val="20"/>
          <w:szCs w:val="20"/>
          <w:lang w:eastAsia="zh-CN" w:bidi="hi-IN"/>
        </w:rPr>
        <w:t xml:space="preserve"> </w:t>
      </w:r>
      <w:r w:rsidRPr="00B12982">
        <w:rPr>
          <w:rFonts w:ascii="Times New Roman" w:eastAsia="Lucida Sans Unicode" w:hAnsi="Times New Roman" w:cs="Times New Roman"/>
          <w:color w:val="auto"/>
          <w:kern w:val="2"/>
          <w:sz w:val="20"/>
          <w:szCs w:val="20"/>
          <w:lang w:eastAsia="zh-CN" w:bidi="hi-IN"/>
        </w:rPr>
        <w:t>do Uchwały Nr 210/1520/18  Zarządu Powiatu Zawierciańskiego z dnia</w:t>
      </w:r>
      <w:r>
        <w:rPr>
          <w:rFonts w:ascii="Times New Roman" w:eastAsia="Lucida Sans Unicode" w:hAnsi="Times New Roman" w:cs="Times New Roman"/>
          <w:color w:val="auto"/>
          <w:kern w:val="2"/>
          <w:sz w:val="20"/>
          <w:szCs w:val="20"/>
          <w:lang w:eastAsia="zh-CN" w:bidi="hi-IN"/>
        </w:rPr>
        <w:t xml:space="preserve"> </w:t>
      </w:r>
      <w:r w:rsidRPr="00B12982">
        <w:rPr>
          <w:rFonts w:ascii="Times New Roman" w:eastAsia="Lucida Sans Unicode" w:hAnsi="Times New Roman" w:cs="Times New Roman"/>
          <w:color w:val="auto"/>
          <w:kern w:val="2"/>
          <w:sz w:val="20"/>
          <w:szCs w:val="20"/>
          <w:lang w:eastAsia="zh-CN" w:bidi="hi-IN"/>
        </w:rPr>
        <w:t>13.09.2018r.  w sprawie przyjęcia Regulaminu Rekrutacji i uczestnictwa  w projekcie "Nowa jakość kształcenia zawodowego w Powiecie Zawierciańskim”</w:t>
      </w:r>
      <w:r w:rsidR="0018584D">
        <w:rPr>
          <w:rFonts w:ascii="Arial" w:eastAsia="Arial" w:hAnsi="Arial" w:cs="Arial"/>
          <w:b/>
          <w:sz w:val="20"/>
        </w:rPr>
        <w:tab/>
      </w:r>
      <w:r w:rsidR="0018584D">
        <w:rPr>
          <w:sz w:val="20"/>
        </w:rPr>
        <w:t xml:space="preserve"> </w:t>
      </w:r>
    </w:p>
    <w:tbl>
      <w:tblPr>
        <w:tblStyle w:val="TableGrid"/>
        <w:tblW w:w="5000" w:type="pct"/>
        <w:tblInd w:w="0" w:type="dxa"/>
        <w:tblCellMar>
          <w:top w:w="4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86"/>
        <w:gridCol w:w="4776"/>
      </w:tblGrid>
      <w:tr w:rsidR="00DA2DD2" w:rsidRPr="00CF6416" w:rsidTr="00844F58">
        <w:trPr>
          <w:trHeight w:val="570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:rsidR="00DA2DD2" w:rsidRPr="00CF6416" w:rsidRDefault="0018584D" w:rsidP="00CF6416">
            <w:pPr>
              <w:spacing w:line="360" w:lineRule="auto"/>
              <w:ind w:righ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RMULARZ ZGŁOSZENIOWY DLA UCZNIÓW/UCZENNIC DO UDZIAŁU W PROJEKCIE </w:t>
            </w:r>
          </w:p>
          <w:p w:rsidR="00DA2DD2" w:rsidRPr="00CF6416" w:rsidRDefault="0018584D" w:rsidP="00CF6416">
            <w:pPr>
              <w:spacing w:line="360" w:lineRule="auto"/>
              <w:ind w:righ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="00832594" w:rsidRPr="00CF64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owa jakość kształcenia zawodowego w </w:t>
            </w:r>
            <w:r w:rsidR="00B12982">
              <w:rPr>
                <w:rFonts w:ascii="Times New Roman" w:eastAsia="Times New Roman" w:hAnsi="Times New Roman" w:cs="Times New Roman"/>
                <w:sz w:val="20"/>
                <w:szCs w:val="20"/>
              </w:rPr>
              <w:t>Powiecie Zawierciańskim</w:t>
            </w: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</w:p>
        </w:tc>
      </w:tr>
      <w:tr w:rsidR="00DA2DD2" w:rsidRPr="00CF6416" w:rsidTr="00844F58">
        <w:trPr>
          <w:trHeight w:val="290"/>
        </w:trPr>
        <w:tc>
          <w:tcPr>
            <w:tcW w:w="23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:rsidR="00DA2DD2" w:rsidRPr="00CF6416" w:rsidRDefault="0018584D" w:rsidP="00CF6416">
            <w:pPr>
              <w:spacing w:line="360" w:lineRule="auto"/>
              <w:ind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nioskodawca </w:t>
            </w:r>
            <w:r w:rsidR="008E17C0" w:rsidRPr="00CF6416">
              <w:rPr>
                <w:rFonts w:ascii="Times New Roman" w:hAnsi="Times New Roman" w:cs="Times New Roman"/>
                <w:b/>
                <w:sz w:val="20"/>
                <w:szCs w:val="20"/>
              </w:rPr>
              <w:t>(Realizator Projektu)</w:t>
            </w:r>
          </w:p>
        </w:tc>
        <w:tc>
          <w:tcPr>
            <w:tcW w:w="26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2DD2" w:rsidRPr="00CF6416" w:rsidRDefault="008E17C0" w:rsidP="00CF6416">
            <w:pPr>
              <w:spacing w:line="360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>Powiat Zawierciański</w:t>
            </w:r>
            <w:r w:rsidR="0018584D"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E17C0" w:rsidRPr="00CF6416" w:rsidTr="00844F58">
        <w:trPr>
          <w:trHeight w:val="562"/>
        </w:trPr>
        <w:tc>
          <w:tcPr>
            <w:tcW w:w="23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:rsidR="008E17C0" w:rsidRPr="00CF6416" w:rsidRDefault="008E17C0" w:rsidP="00CF6416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iorytet </w:t>
            </w:r>
          </w:p>
        </w:tc>
        <w:tc>
          <w:tcPr>
            <w:tcW w:w="26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17C0" w:rsidRPr="00CF6416" w:rsidRDefault="008E17C0" w:rsidP="00CF6416">
            <w:pPr>
              <w:spacing w:line="360" w:lineRule="auto"/>
              <w:ind w:right="1262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>XI. Wzmocnienie</w:t>
            </w:r>
            <w:r w:rsidR="00844F58"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>potencjału</w:t>
            </w:r>
            <w:r w:rsidR="00844F58"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edukacyjnego </w:t>
            </w:r>
          </w:p>
        </w:tc>
      </w:tr>
      <w:tr w:rsidR="008E17C0" w:rsidRPr="00CF6416" w:rsidTr="00844F58">
        <w:trPr>
          <w:trHeight w:val="290"/>
        </w:trPr>
        <w:tc>
          <w:tcPr>
            <w:tcW w:w="23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:rsidR="008E17C0" w:rsidRPr="00CF6416" w:rsidRDefault="008E17C0" w:rsidP="00CF6416">
            <w:pPr>
              <w:spacing w:line="360" w:lineRule="auto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i numer działania </w:t>
            </w:r>
          </w:p>
        </w:tc>
        <w:tc>
          <w:tcPr>
            <w:tcW w:w="26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17C0" w:rsidRPr="00CF6416" w:rsidRDefault="008E17C0" w:rsidP="00CF6416">
            <w:pPr>
              <w:spacing w:line="360" w:lineRule="auto"/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11.2. Dostosowanie oferty kształcenia zawodowego do potrzeb lokalnego rynku pracy – kształcenie zawodowe uczniów </w:t>
            </w:r>
          </w:p>
        </w:tc>
      </w:tr>
      <w:tr w:rsidR="008E17C0" w:rsidRPr="00CF6416" w:rsidTr="00844F58">
        <w:trPr>
          <w:trHeight w:val="571"/>
        </w:trPr>
        <w:tc>
          <w:tcPr>
            <w:tcW w:w="23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:rsidR="008E17C0" w:rsidRPr="00CF6416" w:rsidRDefault="008E17C0" w:rsidP="00CF6416">
            <w:pPr>
              <w:spacing w:line="360" w:lineRule="auto"/>
              <w:ind w:left="1375" w:right="13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i numer poddziałania </w:t>
            </w:r>
          </w:p>
        </w:tc>
        <w:tc>
          <w:tcPr>
            <w:tcW w:w="26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17C0" w:rsidRPr="00CF6416" w:rsidRDefault="008E17C0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11.2.1. Wsparcie szkolnictwa zawodowego – ZIT </w:t>
            </w:r>
          </w:p>
        </w:tc>
      </w:tr>
      <w:tr w:rsidR="008E17C0" w:rsidRPr="00CF6416" w:rsidTr="00844F58">
        <w:trPr>
          <w:trHeight w:val="292"/>
        </w:trPr>
        <w:tc>
          <w:tcPr>
            <w:tcW w:w="23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:rsidR="008E17C0" w:rsidRPr="00CF6416" w:rsidRDefault="008E17C0" w:rsidP="00CF6416">
            <w:pPr>
              <w:spacing w:line="360" w:lineRule="auto"/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ytuł projektu </w:t>
            </w:r>
          </w:p>
        </w:tc>
        <w:tc>
          <w:tcPr>
            <w:tcW w:w="26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17C0" w:rsidRPr="00CF6416" w:rsidRDefault="008D3002" w:rsidP="00CF6416">
            <w:pPr>
              <w:spacing w:line="360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Nowa jakość kształcenia zawodowego w </w:t>
            </w:r>
            <w:r w:rsidR="00B12982">
              <w:rPr>
                <w:rFonts w:ascii="Times New Roman" w:hAnsi="Times New Roman" w:cs="Times New Roman"/>
                <w:sz w:val="20"/>
                <w:szCs w:val="20"/>
              </w:rPr>
              <w:t>Powiecie Zawierciańskim</w:t>
            </w:r>
          </w:p>
        </w:tc>
      </w:tr>
      <w:tr w:rsidR="008E17C0" w:rsidRPr="00CF6416" w:rsidTr="00844F58">
        <w:trPr>
          <w:trHeight w:val="328"/>
        </w:trPr>
        <w:tc>
          <w:tcPr>
            <w:tcW w:w="23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:rsidR="008E17C0" w:rsidRPr="00CF6416" w:rsidRDefault="008E17C0" w:rsidP="00CF6416">
            <w:pPr>
              <w:spacing w:line="36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res realizacji projektu </w:t>
            </w:r>
          </w:p>
        </w:tc>
        <w:tc>
          <w:tcPr>
            <w:tcW w:w="26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17C0" w:rsidRPr="00CF6416" w:rsidRDefault="008E17C0" w:rsidP="00CF6416">
            <w:pPr>
              <w:spacing w:line="360" w:lineRule="auto"/>
              <w:ind w:right="4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>Od 01.09.201</w:t>
            </w:r>
            <w:r w:rsidR="00B1298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 roku  do 31.08.202</w:t>
            </w:r>
            <w:r w:rsidR="00B129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 roku </w:t>
            </w:r>
          </w:p>
        </w:tc>
      </w:tr>
    </w:tbl>
    <w:p w:rsidR="00DA2DD2" w:rsidRPr="00CF6416" w:rsidRDefault="0018584D" w:rsidP="00CF6416">
      <w:pPr>
        <w:spacing w:after="0" w:line="360" w:lineRule="auto"/>
        <w:ind w:left="-6" w:right="799" w:hanging="11"/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  <w:b/>
          <w:sz w:val="20"/>
        </w:rPr>
        <w:t xml:space="preserve">FORMULARZ PROSIMY WYPEŁNIĆ DRUKOWANYMI LITERAMI, A POLA WYBORU ZAZNACZYĆ ”X”. </w:t>
      </w:r>
    </w:p>
    <w:tbl>
      <w:tblPr>
        <w:tblStyle w:val="TableGrid"/>
        <w:tblW w:w="5000" w:type="pc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46" w:type="dxa"/>
          <w:bottom w:w="76" w:type="dxa"/>
        </w:tblCellMar>
        <w:tblLook w:val="04A0" w:firstRow="1" w:lastRow="0" w:firstColumn="1" w:lastColumn="0" w:noHBand="0" w:noVBand="1"/>
      </w:tblPr>
      <w:tblGrid>
        <w:gridCol w:w="595"/>
        <w:gridCol w:w="1282"/>
        <w:gridCol w:w="2920"/>
        <w:gridCol w:w="4265"/>
      </w:tblGrid>
      <w:tr w:rsidR="00AA6AEC" w:rsidRPr="00CF6416" w:rsidTr="00832594">
        <w:trPr>
          <w:trHeight w:val="436"/>
        </w:trPr>
        <w:tc>
          <w:tcPr>
            <w:tcW w:w="328" w:type="pct"/>
            <w:vMerge w:val="restart"/>
            <w:shd w:val="clear" w:color="auto" w:fill="F2F2F2"/>
          </w:tcPr>
          <w:p w:rsidR="00AA6AEC" w:rsidRPr="00CF6416" w:rsidRDefault="00AA6AEC" w:rsidP="00CF6416">
            <w:pPr>
              <w:spacing w:line="360" w:lineRule="auto"/>
              <w:ind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</w:p>
        </w:tc>
        <w:tc>
          <w:tcPr>
            <w:tcW w:w="707" w:type="pct"/>
            <w:vMerge w:val="restart"/>
            <w:shd w:val="clear" w:color="auto" w:fill="F2F2F2"/>
          </w:tcPr>
          <w:p w:rsidR="0056173A" w:rsidRPr="00CF6416" w:rsidRDefault="0056173A" w:rsidP="00CF6416">
            <w:pPr>
              <w:spacing w:line="360" w:lineRule="auto"/>
              <w:ind w:left="57" w:right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173A" w:rsidRPr="00CF6416" w:rsidRDefault="0056173A" w:rsidP="00CF6416">
            <w:pPr>
              <w:spacing w:line="360" w:lineRule="auto"/>
              <w:ind w:left="57" w:right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173A" w:rsidRPr="00CF6416" w:rsidRDefault="0056173A" w:rsidP="00CF6416">
            <w:pPr>
              <w:spacing w:line="360" w:lineRule="auto"/>
              <w:ind w:right="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173A" w:rsidRPr="00CF6416" w:rsidRDefault="0056173A" w:rsidP="00CF6416">
            <w:pPr>
              <w:spacing w:line="360" w:lineRule="auto"/>
              <w:ind w:left="57" w:right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173A" w:rsidRPr="00CF6416" w:rsidRDefault="0056173A" w:rsidP="00CF6416">
            <w:pPr>
              <w:spacing w:line="360" w:lineRule="auto"/>
              <w:ind w:left="57" w:right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6AEC" w:rsidRPr="00CF6416" w:rsidRDefault="00AA6AEC" w:rsidP="00CF6416">
            <w:pPr>
              <w:spacing w:line="360" w:lineRule="auto"/>
              <w:ind w:left="57"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ne uczestnika </w:t>
            </w:r>
          </w:p>
        </w:tc>
        <w:tc>
          <w:tcPr>
            <w:tcW w:w="1611" w:type="pct"/>
            <w:shd w:val="clear" w:color="auto" w:fill="F2F2F2"/>
          </w:tcPr>
          <w:p w:rsidR="00AA6AEC" w:rsidRPr="00CF6416" w:rsidRDefault="00AA6AEC" w:rsidP="00CF6416">
            <w:pPr>
              <w:spacing w:line="360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Imię </w:t>
            </w:r>
          </w:p>
        </w:tc>
        <w:tc>
          <w:tcPr>
            <w:tcW w:w="2353" w:type="pct"/>
          </w:tcPr>
          <w:p w:rsidR="00AA6AEC" w:rsidRPr="00CF6416" w:rsidRDefault="00AA6AEC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AA6AEC" w:rsidRPr="00CF6416" w:rsidTr="00832594">
        <w:trPr>
          <w:trHeight w:val="416"/>
        </w:trPr>
        <w:tc>
          <w:tcPr>
            <w:tcW w:w="328" w:type="pct"/>
            <w:vMerge/>
          </w:tcPr>
          <w:p w:rsidR="00AA6AEC" w:rsidRPr="00CF6416" w:rsidRDefault="00AA6AEC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:rsidR="00AA6AEC" w:rsidRPr="00CF6416" w:rsidRDefault="00AA6AEC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pct"/>
            <w:shd w:val="clear" w:color="auto" w:fill="F2F2F2"/>
          </w:tcPr>
          <w:p w:rsidR="00AA6AEC" w:rsidRPr="00CF6416" w:rsidRDefault="00AA6AEC" w:rsidP="00CF6416">
            <w:pPr>
              <w:spacing w:line="360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Nazwisko </w:t>
            </w:r>
          </w:p>
        </w:tc>
        <w:tc>
          <w:tcPr>
            <w:tcW w:w="2353" w:type="pct"/>
          </w:tcPr>
          <w:p w:rsidR="00AA6AEC" w:rsidRPr="00CF6416" w:rsidRDefault="00AA6AEC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A6AEC" w:rsidRPr="00CF6416" w:rsidTr="00844F58">
        <w:trPr>
          <w:trHeight w:val="491"/>
        </w:trPr>
        <w:tc>
          <w:tcPr>
            <w:tcW w:w="328" w:type="pct"/>
            <w:vMerge/>
          </w:tcPr>
          <w:p w:rsidR="00AA6AEC" w:rsidRPr="00CF6416" w:rsidRDefault="00AA6AEC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:rsidR="00AA6AEC" w:rsidRPr="00CF6416" w:rsidRDefault="00AA6AEC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pct"/>
            <w:shd w:val="clear" w:color="auto" w:fill="F2F2F2"/>
          </w:tcPr>
          <w:p w:rsidR="00AA6AEC" w:rsidRPr="00CF6416" w:rsidRDefault="00AA6AEC" w:rsidP="00CF6416">
            <w:pPr>
              <w:spacing w:line="360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Płeć </w:t>
            </w:r>
          </w:p>
        </w:tc>
        <w:tc>
          <w:tcPr>
            <w:tcW w:w="2353" w:type="pct"/>
            <w:vAlign w:val="bottom"/>
          </w:tcPr>
          <w:p w:rsidR="00AA6AEC" w:rsidRPr="00CF6416" w:rsidRDefault="00AA6AEC" w:rsidP="00CF6416">
            <w:pPr>
              <w:tabs>
                <w:tab w:val="center" w:pos="2153"/>
                <w:tab w:val="center" w:pos="2841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6416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84192" behindDoc="1" locked="0" layoutInCell="1" allowOverlap="0" wp14:anchorId="256DC4C6" wp14:editId="7F229CD8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540</wp:posOffset>
                  </wp:positionV>
                  <wp:extent cx="256032" cy="153924"/>
                  <wp:effectExtent l="0" t="0" r="0" b="0"/>
                  <wp:wrapNone/>
                  <wp:docPr id="1379" name="Picture 2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Picture 24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     KOBIETA</w:t>
            </w:r>
          </w:p>
          <w:p w:rsidR="00AA6AEC" w:rsidRPr="00CF6416" w:rsidRDefault="00AA6AEC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85216" behindDoc="1" locked="0" layoutInCell="1" allowOverlap="0" wp14:anchorId="6DE7FE28" wp14:editId="780E2FC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540</wp:posOffset>
                  </wp:positionV>
                  <wp:extent cx="256032" cy="153924"/>
                  <wp:effectExtent l="0" t="0" r="0" b="0"/>
                  <wp:wrapNone/>
                  <wp:docPr id="1380" name="Picture 2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Picture 24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F64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>MĘŻCZY</w:t>
            </w:r>
            <w:r w:rsidR="00B1298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AA6AEC" w:rsidRPr="00CF6416" w:rsidTr="00844F58">
        <w:trPr>
          <w:trHeight w:val="491"/>
        </w:trPr>
        <w:tc>
          <w:tcPr>
            <w:tcW w:w="328" w:type="pct"/>
            <w:vMerge/>
          </w:tcPr>
          <w:p w:rsidR="00AA6AEC" w:rsidRPr="00CF6416" w:rsidRDefault="00AA6AEC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:rsidR="00AA6AEC" w:rsidRPr="00CF6416" w:rsidRDefault="00AA6AEC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pct"/>
            <w:shd w:val="clear" w:color="auto" w:fill="F2F2F2"/>
          </w:tcPr>
          <w:p w:rsidR="00AA6AEC" w:rsidRPr="00CF6416" w:rsidRDefault="00AA6AEC" w:rsidP="00CF6416">
            <w:pPr>
              <w:spacing w:line="360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Data urodzenia </w:t>
            </w:r>
          </w:p>
        </w:tc>
        <w:tc>
          <w:tcPr>
            <w:tcW w:w="2353" w:type="pct"/>
            <w:vAlign w:val="bottom"/>
          </w:tcPr>
          <w:p w:rsidR="00AA6AEC" w:rsidRPr="00CF6416" w:rsidRDefault="00AA6AEC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A6AEC" w:rsidRPr="00CF6416" w:rsidTr="00832594">
        <w:trPr>
          <w:trHeight w:val="399"/>
        </w:trPr>
        <w:tc>
          <w:tcPr>
            <w:tcW w:w="328" w:type="pct"/>
            <w:vMerge/>
          </w:tcPr>
          <w:p w:rsidR="00AA6AEC" w:rsidRPr="00CF6416" w:rsidRDefault="00AA6AEC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:rsidR="00AA6AEC" w:rsidRPr="00CF6416" w:rsidRDefault="00AA6AEC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pct"/>
            <w:shd w:val="clear" w:color="auto" w:fill="F2F2F2"/>
          </w:tcPr>
          <w:p w:rsidR="00AA6AEC" w:rsidRPr="00CF6416" w:rsidRDefault="00AA6AEC" w:rsidP="00CF6416">
            <w:pPr>
              <w:spacing w:line="360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PESEL </w:t>
            </w:r>
          </w:p>
        </w:tc>
        <w:tc>
          <w:tcPr>
            <w:tcW w:w="2353" w:type="pct"/>
            <w:vAlign w:val="bottom"/>
          </w:tcPr>
          <w:p w:rsidR="00AA6AEC" w:rsidRPr="00CF6416" w:rsidRDefault="00AA6AEC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A6AEC" w:rsidRPr="00CF6416" w:rsidTr="00844F58">
        <w:trPr>
          <w:trHeight w:val="491"/>
        </w:trPr>
        <w:tc>
          <w:tcPr>
            <w:tcW w:w="328" w:type="pct"/>
            <w:vMerge/>
          </w:tcPr>
          <w:p w:rsidR="00AA6AEC" w:rsidRPr="00CF6416" w:rsidRDefault="00AA6AEC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:rsidR="00AA6AEC" w:rsidRPr="00CF6416" w:rsidRDefault="00AA6AEC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pct"/>
            <w:shd w:val="clear" w:color="auto" w:fill="F2F2F2"/>
          </w:tcPr>
          <w:p w:rsidR="00AA6AEC" w:rsidRPr="00CF6416" w:rsidRDefault="00AA6AEC" w:rsidP="00CF6416">
            <w:pPr>
              <w:spacing w:line="360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Kraj </w:t>
            </w:r>
          </w:p>
        </w:tc>
        <w:tc>
          <w:tcPr>
            <w:tcW w:w="2353" w:type="pct"/>
          </w:tcPr>
          <w:p w:rsidR="00AA6AEC" w:rsidRPr="00CF6416" w:rsidRDefault="00AA6AEC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A6AEC" w:rsidRPr="00CF6416" w:rsidTr="00832594">
        <w:trPr>
          <w:trHeight w:val="473"/>
        </w:trPr>
        <w:tc>
          <w:tcPr>
            <w:tcW w:w="328" w:type="pct"/>
            <w:vMerge/>
            <w:vAlign w:val="center"/>
          </w:tcPr>
          <w:p w:rsidR="00AA6AEC" w:rsidRPr="00CF6416" w:rsidRDefault="00AA6AEC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:rsidR="00AA6AEC" w:rsidRPr="00CF6416" w:rsidRDefault="00AA6AEC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pct"/>
            <w:shd w:val="clear" w:color="auto" w:fill="F2F2F2"/>
          </w:tcPr>
          <w:p w:rsidR="00AA6AEC" w:rsidRPr="00CF6416" w:rsidRDefault="00AA6AEC" w:rsidP="00CF6416">
            <w:pPr>
              <w:spacing w:line="360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Wykształcenie </w:t>
            </w:r>
          </w:p>
        </w:tc>
        <w:tc>
          <w:tcPr>
            <w:tcW w:w="2353" w:type="pct"/>
          </w:tcPr>
          <w:p w:rsidR="00AA6AEC" w:rsidRPr="00CF6416" w:rsidRDefault="00AA6AEC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A6AEC" w:rsidRPr="00CF6416" w:rsidTr="00844F58">
        <w:trPr>
          <w:trHeight w:val="491"/>
        </w:trPr>
        <w:tc>
          <w:tcPr>
            <w:tcW w:w="328" w:type="pct"/>
            <w:vMerge w:val="restart"/>
            <w:shd w:val="clear" w:color="auto" w:fill="F2F2F2"/>
          </w:tcPr>
          <w:p w:rsidR="00AA6AEC" w:rsidRPr="00CF6416" w:rsidRDefault="00AA6AEC" w:rsidP="00CF6416">
            <w:pPr>
              <w:spacing w:line="360" w:lineRule="auto"/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II </w:t>
            </w:r>
          </w:p>
        </w:tc>
        <w:tc>
          <w:tcPr>
            <w:tcW w:w="707" w:type="pct"/>
            <w:vMerge w:val="restart"/>
            <w:shd w:val="clear" w:color="auto" w:fill="F2F2F2"/>
          </w:tcPr>
          <w:p w:rsidR="0056173A" w:rsidRPr="00CF6416" w:rsidRDefault="0056173A" w:rsidP="00CF641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173A" w:rsidRPr="00CF6416" w:rsidRDefault="0056173A" w:rsidP="00CF6416">
            <w:pPr>
              <w:spacing w:line="360" w:lineRule="auto"/>
              <w:ind w:firstLine="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173A" w:rsidRPr="00CF6416" w:rsidRDefault="0056173A" w:rsidP="00CF6416">
            <w:pPr>
              <w:spacing w:line="360" w:lineRule="auto"/>
              <w:ind w:firstLine="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173A" w:rsidRPr="00CF6416" w:rsidRDefault="0056173A" w:rsidP="00CF6416">
            <w:pPr>
              <w:spacing w:line="360" w:lineRule="auto"/>
              <w:ind w:firstLine="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173A" w:rsidRPr="00CF6416" w:rsidRDefault="0056173A" w:rsidP="00CF6416">
            <w:pPr>
              <w:spacing w:line="360" w:lineRule="auto"/>
              <w:ind w:firstLine="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6AEC" w:rsidRPr="00CF6416" w:rsidRDefault="00AA6AEC" w:rsidP="00CF6416">
            <w:pPr>
              <w:spacing w:line="360" w:lineRule="auto"/>
              <w:ind w:firstLine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ne kontaktowe uczestnika </w:t>
            </w:r>
          </w:p>
        </w:tc>
        <w:tc>
          <w:tcPr>
            <w:tcW w:w="1611" w:type="pct"/>
            <w:shd w:val="clear" w:color="auto" w:fill="F2F2F2"/>
          </w:tcPr>
          <w:p w:rsidR="00AA6AEC" w:rsidRPr="00CF6416" w:rsidRDefault="00AA6AEC" w:rsidP="00CF6416">
            <w:pPr>
              <w:spacing w:line="360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Województwo </w:t>
            </w:r>
          </w:p>
        </w:tc>
        <w:tc>
          <w:tcPr>
            <w:tcW w:w="2353" w:type="pct"/>
          </w:tcPr>
          <w:p w:rsidR="00AA6AEC" w:rsidRPr="00CF6416" w:rsidRDefault="00AA6AEC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A6AEC" w:rsidRPr="00CF6416" w:rsidTr="00844F58">
        <w:trPr>
          <w:trHeight w:val="491"/>
        </w:trPr>
        <w:tc>
          <w:tcPr>
            <w:tcW w:w="328" w:type="pct"/>
            <w:vMerge/>
          </w:tcPr>
          <w:p w:rsidR="00AA6AEC" w:rsidRPr="00CF6416" w:rsidRDefault="00AA6AEC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:rsidR="00AA6AEC" w:rsidRPr="00CF6416" w:rsidRDefault="00AA6AEC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pct"/>
            <w:shd w:val="clear" w:color="auto" w:fill="F2F2F2"/>
          </w:tcPr>
          <w:p w:rsidR="00AA6AEC" w:rsidRPr="00CF6416" w:rsidRDefault="00AA6AEC" w:rsidP="00CF6416">
            <w:pPr>
              <w:spacing w:line="360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Powiat </w:t>
            </w:r>
          </w:p>
        </w:tc>
        <w:tc>
          <w:tcPr>
            <w:tcW w:w="2353" w:type="pct"/>
          </w:tcPr>
          <w:p w:rsidR="00AA6AEC" w:rsidRPr="00CF6416" w:rsidRDefault="00AA6AEC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A6AEC" w:rsidRPr="00CF6416" w:rsidTr="00844F58">
        <w:trPr>
          <w:trHeight w:val="491"/>
        </w:trPr>
        <w:tc>
          <w:tcPr>
            <w:tcW w:w="328" w:type="pct"/>
            <w:vMerge/>
          </w:tcPr>
          <w:p w:rsidR="00AA6AEC" w:rsidRPr="00CF6416" w:rsidRDefault="00AA6AEC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:rsidR="00AA6AEC" w:rsidRPr="00CF6416" w:rsidRDefault="00AA6AEC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pct"/>
            <w:shd w:val="clear" w:color="auto" w:fill="F2F2F2"/>
          </w:tcPr>
          <w:p w:rsidR="00AA6AEC" w:rsidRPr="00CF6416" w:rsidRDefault="00AA6AEC" w:rsidP="00CF6416">
            <w:pPr>
              <w:spacing w:line="360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Gmina </w:t>
            </w:r>
          </w:p>
        </w:tc>
        <w:tc>
          <w:tcPr>
            <w:tcW w:w="2353" w:type="pct"/>
          </w:tcPr>
          <w:p w:rsidR="00AA6AEC" w:rsidRPr="00CF6416" w:rsidRDefault="00AA6AEC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A6AEC" w:rsidRPr="00CF6416" w:rsidTr="00844F58">
        <w:trPr>
          <w:trHeight w:val="491"/>
        </w:trPr>
        <w:tc>
          <w:tcPr>
            <w:tcW w:w="328" w:type="pct"/>
            <w:vMerge/>
          </w:tcPr>
          <w:p w:rsidR="00AA6AEC" w:rsidRPr="00CF6416" w:rsidRDefault="00AA6AEC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:rsidR="00AA6AEC" w:rsidRPr="00CF6416" w:rsidRDefault="00AA6AEC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pct"/>
            <w:shd w:val="clear" w:color="auto" w:fill="F2F2F2"/>
          </w:tcPr>
          <w:p w:rsidR="00AA6AEC" w:rsidRPr="00CF6416" w:rsidRDefault="00AA6AEC" w:rsidP="00CF6416">
            <w:pPr>
              <w:spacing w:line="360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Miejscowość </w:t>
            </w:r>
          </w:p>
        </w:tc>
        <w:tc>
          <w:tcPr>
            <w:tcW w:w="2353" w:type="pct"/>
          </w:tcPr>
          <w:p w:rsidR="00AA6AEC" w:rsidRPr="00CF6416" w:rsidRDefault="00AA6AEC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A6AEC" w:rsidRPr="00CF6416" w:rsidTr="00844F58">
        <w:trPr>
          <w:trHeight w:val="490"/>
        </w:trPr>
        <w:tc>
          <w:tcPr>
            <w:tcW w:w="328" w:type="pct"/>
            <w:vMerge/>
          </w:tcPr>
          <w:p w:rsidR="00AA6AEC" w:rsidRPr="00CF6416" w:rsidRDefault="00AA6AEC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:rsidR="00AA6AEC" w:rsidRPr="00CF6416" w:rsidRDefault="00AA6AEC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pct"/>
            <w:shd w:val="clear" w:color="auto" w:fill="F2F2F2"/>
          </w:tcPr>
          <w:p w:rsidR="00AA6AEC" w:rsidRPr="00CF6416" w:rsidRDefault="00AA6AEC" w:rsidP="00CF6416">
            <w:pPr>
              <w:spacing w:line="360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Ulica </w:t>
            </w:r>
          </w:p>
        </w:tc>
        <w:tc>
          <w:tcPr>
            <w:tcW w:w="2353" w:type="pct"/>
          </w:tcPr>
          <w:p w:rsidR="00AA6AEC" w:rsidRPr="00CF6416" w:rsidRDefault="00AA6AEC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A6AEC" w:rsidRPr="00CF6416" w:rsidTr="00844F58">
        <w:trPr>
          <w:trHeight w:val="493"/>
        </w:trPr>
        <w:tc>
          <w:tcPr>
            <w:tcW w:w="328" w:type="pct"/>
            <w:vMerge/>
          </w:tcPr>
          <w:p w:rsidR="00AA6AEC" w:rsidRPr="00CF6416" w:rsidRDefault="00AA6AEC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:rsidR="00AA6AEC" w:rsidRPr="00CF6416" w:rsidRDefault="00AA6AEC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pct"/>
            <w:shd w:val="clear" w:color="auto" w:fill="F2F2F2"/>
          </w:tcPr>
          <w:p w:rsidR="00AA6AEC" w:rsidRPr="00CF6416" w:rsidRDefault="00AA6AEC" w:rsidP="00CF6416">
            <w:pPr>
              <w:spacing w:line="360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Nr budynku </w:t>
            </w:r>
          </w:p>
        </w:tc>
        <w:tc>
          <w:tcPr>
            <w:tcW w:w="2353" w:type="pct"/>
          </w:tcPr>
          <w:p w:rsidR="00AA6AEC" w:rsidRPr="00CF6416" w:rsidRDefault="00AA6AEC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A6AEC" w:rsidRPr="00CF6416" w:rsidTr="00844F58">
        <w:trPr>
          <w:trHeight w:val="490"/>
        </w:trPr>
        <w:tc>
          <w:tcPr>
            <w:tcW w:w="328" w:type="pct"/>
            <w:vMerge/>
          </w:tcPr>
          <w:p w:rsidR="00AA6AEC" w:rsidRPr="00CF6416" w:rsidRDefault="00AA6AEC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:rsidR="00AA6AEC" w:rsidRPr="00CF6416" w:rsidRDefault="00AA6AEC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pct"/>
            <w:shd w:val="clear" w:color="auto" w:fill="F2F2F2"/>
          </w:tcPr>
          <w:p w:rsidR="00AA6AEC" w:rsidRPr="00CF6416" w:rsidRDefault="00AA6AEC" w:rsidP="00CF6416">
            <w:pPr>
              <w:spacing w:line="360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Nr lokalu </w:t>
            </w:r>
          </w:p>
        </w:tc>
        <w:tc>
          <w:tcPr>
            <w:tcW w:w="2353" w:type="pct"/>
          </w:tcPr>
          <w:p w:rsidR="00AA6AEC" w:rsidRPr="00CF6416" w:rsidRDefault="00AA6AEC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A6AEC" w:rsidRPr="00CF6416" w:rsidTr="00844F58">
        <w:trPr>
          <w:trHeight w:val="492"/>
        </w:trPr>
        <w:tc>
          <w:tcPr>
            <w:tcW w:w="328" w:type="pct"/>
            <w:vMerge/>
          </w:tcPr>
          <w:p w:rsidR="00AA6AEC" w:rsidRPr="00CF6416" w:rsidRDefault="00AA6AEC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:rsidR="00AA6AEC" w:rsidRPr="00CF6416" w:rsidRDefault="00AA6AEC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pct"/>
            <w:shd w:val="clear" w:color="auto" w:fill="EEEEEE"/>
          </w:tcPr>
          <w:p w:rsidR="00AA6AEC" w:rsidRPr="00CF6416" w:rsidRDefault="00AA6AEC" w:rsidP="00CF6416">
            <w:pPr>
              <w:spacing w:line="360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Kod pocztowy </w:t>
            </w:r>
          </w:p>
        </w:tc>
        <w:tc>
          <w:tcPr>
            <w:tcW w:w="2353" w:type="pct"/>
          </w:tcPr>
          <w:p w:rsidR="00AA6AEC" w:rsidRPr="00CF6416" w:rsidRDefault="00AA6AEC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A6AEC" w:rsidRPr="00CF6416" w:rsidTr="00832594">
        <w:trPr>
          <w:trHeight w:val="459"/>
        </w:trPr>
        <w:tc>
          <w:tcPr>
            <w:tcW w:w="328" w:type="pct"/>
            <w:vMerge/>
          </w:tcPr>
          <w:p w:rsidR="00AA6AEC" w:rsidRPr="00CF6416" w:rsidRDefault="00AA6AEC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:rsidR="00AA6AEC" w:rsidRPr="00CF6416" w:rsidRDefault="00AA6AEC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pct"/>
            <w:shd w:val="clear" w:color="auto" w:fill="EEEEEE"/>
          </w:tcPr>
          <w:p w:rsidR="00AA6AEC" w:rsidRPr="00CF6416" w:rsidRDefault="00AA6AEC" w:rsidP="00CF6416">
            <w:pPr>
              <w:spacing w:line="360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Telefon kontaktowy </w:t>
            </w:r>
          </w:p>
        </w:tc>
        <w:tc>
          <w:tcPr>
            <w:tcW w:w="2353" w:type="pct"/>
          </w:tcPr>
          <w:p w:rsidR="00AA6AEC" w:rsidRPr="00CF6416" w:rsidRDefault="00AA6AEC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A6AEC" w:rsidRPr="00CF6416" w:rsidTr="00832594">
        <w:trPr>
          <w:trHeight w:val="411"/>
        </w:trPr>
        <w:tc>
          <w:tcPr>
            <w:tcW w:w="328" w:type="pct"/>
            <w:vMerge/>
          </w:tcPr>
          <w:p w:rsidR="00AA6AEC" w:rsidRPr="00CF6416" w:rsidRDefault="00AA6AEC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:rsidR="00AA6AEC" w:rsidRPr="00CF6416" w:rsidRDefault="00AA6AEC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pct"/>
            <w:shd w:val="clear" w:color="auto" w:fill="EEEEEE"/>
          </w:tcPr>
          <w:p w:rsidR="00AA6AEC" w:rsidRPr="00CF6416" w:rsidRDefault="00AA6AEC" w:rsidP="00CF6416">
            <w:pPr>
              <w:spacing w:line="360" w:lineRule="auto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Adres e-mail </w:t>
            </w:r>
          </w:p>
        </w:tc>
        <w:tc>
          <w:tcPr>
            <w:tcW w:w="2353" w:type="pct"/>
          </w:tcPr>
          <w:p w:rsidR="00AA6AEC" w:rsidRPr="00CF6416" w:rsidRDefault="00AA6AEC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A2DD2" w:rsidRPr="00CF6416" w:rsidTr="00832594">
        <w:tblPrEx>
          <w:tblCellMar>
            <w:top w:w="7" w:type="dxa"/>
            <w:left w:w="108" w:type="dxa"/>
            <w:bottom w:w="0" w:type="dxa"/>
            <w:right w:w="63" w:type="dxa"/>
          </w:tblCellMar>
        </w:tblPrEx>
        <w:trPr>
          <w:trHeight w:val="528"/>
        </w:trPr>
        <w:tc>
          <w:tcPr>
            <w:tcW w:w="328" w:type="pct"/>
            <w:vMerge w:val="restart"/>
            <w:shd w:val="clear" w:color="auto" w:fill="EEEEEE"/>
          </w:tcPr>
          <w:p w:rsidR="00DA2DD2" w:rsidRPr="00CF6416" w:rsidRDefault="0018584D" w:rsidP="00CF6416">
            <w:pPr>
              <w:spacing w:line="360" w:lineRule="auto"/>
              <w:ind w:righ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III </w:t>
            </w:r>
          </w:p>
        </w:tc>
        <w:tc>
          <w:tcPr>
            <w:tcW w:w="707" w:type="pct"/>
            <w:vMerge w:val="restart"/>
            <w:shd w:val="clear" w:color="auto" w:fill="EEEEEE"/>
          </w:tcPr>
          <w:p w:rsidR="0056173A" w:rsidRPr="00CF6416" w:rsidRDefault="0056173A" w:rsidP="00CF64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173A" w:rsidRPr="00CF6416" w:rsidRDefault="0056173A" w:rsidP="00CF64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173A" w:rsidRPr="00CF6416" w:rsidRDefault="0056173A" w:rsidP="00CF64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173A" w:rsidRPr="00CF6416" w:rsidRDefault="0056173A" w:rsidP="00CF64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173A" w:rsidRPr="00CF6416" w:rsidRDefault="0056173A" w:rsidP="00CF64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173A" w:rsidRPr="00CF6416" w:rsidRDefault="0056173A" w:rsidP="00CF64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2DD2" w:rsidRPr="00CF6416" w:rsidRDefault="0018584D" w:rsidP="00CF64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tus uczestnika </w:t>
            </w:r>
          </w:p>
        </w:tc>
        <w:tc>
          <w:tcPr>
            <w:tcW w:w="1611" w:type="pct"/>
            <w:shd w:val="clear" w:color="auto" w:fill="EEEEEE"/>
          </w:tcPr>
          <w:p w:rsidR="00DA2DD2" w:rsidRPr="00CF6416" w:rsidRDefault="0018584D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Nazwa i adres szkoły </w:t>
            </w:r>
          </w:p>
        </w:tc>
        <w:tc>
          <w:tcPr>
            <w:tcW w:w="2353" w:type="pct"/>
          </w:tcPr>
          <w:p w:rsidR="00DA2DD2" w:rsidRPr="00CF6416" w:rsidRDefault="0018584D" w:rsidP="00CF6416">
            <w:pPr>
              <w:spacing w:line="36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A2DD2" w:rsidRPr="00CF6416" w:rsidTr="00844F58">
        <w:tblPrEx>
          <w:tblCellMar>
            <w:top w:w="7" w:type="dxa"/>
            <w:left w:w="108" w:type="dxa"/>
            <w:bottom w:w="0" w:type="dxa"/>
            <w:right w:w="63" w:type="dxa"/>
          </w:tblCellMar>
        </w:tblPrEx>
        <w:trPr>
          <w:trHeight w:val="597"/>
        </w:trPr>
        <w:tc>
          <w:tcPr>
            <w:tcW w:w="328" w:type="pct"/>
            <w:vMerge/>
          </w:tcPr>
          <w:p w:rsidR="00DA2DD2" w:rsidRPr="00CF6416" w:rsidRDefault="00DA2DD2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:rsidR="00DA2DD2" w:rsidRPr="00CF6416" w:rsidRDefault="00DA2DD2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pct"/>
            <w:shd w:val="clear" w:color="auto" w:fill="EEEEEE"/>
          </w:tcPr>
          <w:p w:rsidR="00DA2DD2" w:rsidRPr="00CF6416" w:rsidRDefault="0018584D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Typ szkoły </w:t>
            </w:r>
          </w:p>
        </w:tc>
        <w:tc>
          <w:tcPr>
            <w:tcW w:w="2353" w:type="pct"/>
          </w:tcPr>
          <w:p w:rsidR="00DA2DD2" w:rsidRPr="00CF6416" w:rsidRDefault="008D3002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19680" behindDoc="1" locked="0" layoutInCell="1" allowOverlap="0" wp14:anchorId="2E3A39E8" wp14:editId="0ACC3A6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445</wp:posOffset>
                  </wp:positionV>
                  <wp:extent cx="256032" cy="153924"/>
                  <wp:effectExtent l="0" t="0" r="0" b="0"/>
                  <wp:wrapNone/>
                  <wp:docPr id="5" name="Picture 2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Picture 24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90A73"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>Technikum</w:t>
            </w:r>
          </w:p>
          <w:p w:rsidR="008D3002" w:rsidRPr="00CF6416" w:rsidRDefault="008D3002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21728" behindDoc="1" locked="0" layoutInCell="1" allowOverlap="0" wp14:anchorId="2E3A39E8" wp14:editId="0ACC3A6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445</wp:posOffset>
                  </wp:positionV>
                  <wp:extent cx="256032" cy="153924"/>
                  <wp:effectExtent l="0" t="0" r="0" b="0"/>
                  <wp:wrapNone/>
                  <wp:docPr id="6" name="Picture 2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Picture 24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90A73"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ED6B03" w:rsidRPr="00CF6416">
              <w:rPr>
                <w:rFonts w:ascii="Times New Roman" w:hAnsi="Times New Roman" w:cs="Times New Roman"/>
                <w:sz w:val="20"/>
                <w:szCs w:val="20"/>
              </w:rPr>
              <w:t>Zasadnicza Szkoła Zawodowa</w:t>
            </w:r>
          </w:p>
        </w:tc>
      </w:tr>
      <w:tr w:rsidR="00DA2DD2" w:rsidRPr="00CF6416" w:rsidTr="00844F58">
        <w:tblPrEx>
          <w:tblCellMar>
            <w:top w:w="7" w:type="dxa"/>
            <w:left w:w="108" w:type="dxa"/>
            <w:bottom w:w="0" w:type="dxa"/>
            <w:right w:w="63" w:type="dxa"/>
          </w:tblCellMar>
        </w:tblPrEx>
        <w:trPr>
          <w:trHeight w:val="526"/>
        </w:trPr>
        <w:tc>
          <w:tcPr>
            <w:tcW w:w="328" w:type="pct"/>
            <w:vMerge/>
          </w:tcPr>
          <w:p w:rsidR="00DA2DD2" w:rsidRPr="00CF6416" w:rsidRDefault="00DA2DD2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:rsidR="00DA2DD2" w:rsidRPr="00CF6416" w:rsidRDefault="00DA2DD2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pct"/>
            <w:shd w:val="clear" w:color="auto" w:fill="EEEEEE"/>
          </w:tcPr>
          <w:p w:rsidR="00DA2DD2" w:rsidRPr="00CF6416" w:rsidRDefault="0018584D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Kierunek kształcenia </w:t>
            </w:r>
          </w:p>
        </w:tc>
        <w:tc>
          <w:tcPr>
            <w:tcW w:w="2353" w:type="pct"/>
          </w:tcPr>
          <w:p w:rsidR="00DA2DD2" w:rsidRPr="00CF6416" w:rsidRDefault="0018584D" w:rsidP="00CF6416">
            <w:pPr>
              <w:spacing w:line="36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A2DD2" w:rsidRPr="00CF6416" w:rsidTr="00844F58">
        <w:tblPrEx>
          <w:tblCellMar>
            <w:top w:w="7" w:type="dxa"/>
            <w:left w:w="108" w:type="dxa"/>
            <w:bottom w:w="0" w:type="dxa"/>
            <w:right w:w="63" w:type="dxa"/>
          </w:tblCellMar>
        </w:tblPrEx>
        <w:trPr>
          <w:trHeight w:val="557"/>
        </w:trPr>
        <w:tc>
          <w:tcPr>
            <w:tcW w:w="328" w:type="pct"/>
            <w:vMerge/>
          </w:tcPr>
          <w:p w:rsidR="00DA2DD2" w:rsidRPr="00CF6416" w:rsidRDefault="00DA2DD2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:rsidR="00DA2DD2" w:rsidRPr="00CF6416" w:rsidRDefault="00DA2DD2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pct"/>
            <w:shd w:val="clear" w:color="auto" w:fill="EEEEEE"/>
          </w:tcPr>
          <w:p w:rsidR="00DA2DD2" w:rsidRPr="00CF6416" w:rsidRDefault="0018584D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Osoba posiadająca orzeczenie o niepełnosprawności  </w:t>
            </w:r>
            <w:r w:rsidRPr="00CF641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1"/>
            </w: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53" w:type="pct"/>
          </w:tcPr>
          <w:p w:rsidR="008D3002" w:rsidRPr="00CF6416" w:rsidRDefault="008D3002" w:rsidP="00CF6416">
            <w:pPr>
              <w:tabs>
                <w:tab w:val="center" w:pos="2153"/>
                <w:tab w:val="center" w:pos="2841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23776" behindDoc="1" locked="0" layoutInCell="1" allowOverlap="0" wp14:anchorId="2E3A39E8" wp14:editId="0ACC3A6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540</wp:posOffset>
                  </wp:positionV>
                  <wp:extent cx="256032" cy="153924"/>
                  <wp:effectExtent l="0" t="0" r="0" b="0"/>
                  <wp:wrapNone/>
                  <wp:docPr id="7" name="Picture 2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Picture 24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     TAK</w:t>
            </w:r>
          </w:p>
          <w:p w:rsidR="00DA2DD2" w:rsidRPr="00CF6416" w:rsidRDefault="008D3002" w:rsidP="00CF6416">
            <w:pPr>
              <w:tabs>
                <w:tab w:val="left" w:pos="2153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25824" behindDoc="1" locked="0" layoutInCell="1" allowOverlap="0" wp14:anchorId="2E3A39E8" wp14:editId="0ACC3A6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540</wp:posOffset>
                  </wp:positionV>
                  <wp:extent cx="256032" cy="153924"/>
                  <wp:effectExtent l="0" t="0" r="0" b="0"/>
                  <wp:wrapNone/>
                  <wp:docPr id="8" name="Picture 2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Picture 24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8584D" w:rsidRPr="00CF64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F64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  <w:tr w:rsidR="00DA2DD2" w:rsidRPr="00CF6416" w:rsidTr="00844F58">
        <w:tblPrEx>
          <w:tblCellMar>
            <w:top w:w="7" w:type="dxa"/>
            <w:left w:w="108" w:type="dxa"/>
            <w:bottom w:w="0" w:type="dxa"/>
            <w:right w:w="63" w:type="dxa"/>
          </w:tblCellMar>
        </w:tblPrEx>
        <w:trPr>
          <w:trHeight w:val="500"/>
        </w:trPr>
        <w:tc>
          <w:tcPr>
            <w:tcW w:w="328" w:type="pct"/>
            <w:vMerge/>
          </w:tcPr>
          <w:p w:rsidR="00DA2DD2" w:rsidRPr="00CF6416" w:rsidRDefault="00DA2DD2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:rsidR="00DA2DD2" w:rsidRPr="00CF6416" w:rsidRDefault="00DA2DD2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pct"/>
            <w:shd w:val="clear" w:color="auto" w:fill="EEEEEE"/>
          </w:tcPr>
          <w:p w:rsidR="00DA2DD2" w:rsidRPr="00CF6416" w:rsidRDefault="0018584D" w:rsidP="00CF6416">
            <w:pPr>
              <w:tabs>
                <w:tab w:val="center" w:pos="1243"/>
                <w:tab w:val="center" w:pos="2401"/>
                <w:tab w:val="right" w:pos="3232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Osoba </w:t>
            </w: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posiadająca </w:t>
            </w: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orzeczenie </w:t>
            </w: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ab/>
              <w:t>o</w:t>
            </w:r>
          </w:p>
          <w:p w:rsidR="00DA2DD2" w:rsidRPr="00CF6416" w:rsidRDefault="0018584D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>potrzebie kształcenia specjalnego</w:t>
            </w:r>
          </w:p>
        </w:tc>
        <w:tc>
          <w:tcPr>
            <w:tcW w:w="2353" w:type="pct"/>
          </w:tcPr>
          <w:p w:rsidR="008D3002" w:rsidRPr="00CF6416" w:rsidRDefault="008D3002" w:rsidP="00CF6416">
            <w:pPr>
              <w:tabs>
                <w:tab w:val="center" w:pos="2153"/>
                <w:tab w:val="center" w:pos="2841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27872" behindDoc="1" locked="0" layoutInCell="1" allowOverlap="0" wp14:anchorId="77ABA34D" wp14:editId="0EA4A767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540</wp:posOffset>
                  </wp:positionV>
                  <wp:extent cx="256032" cy="153924"/>
                  <wp:effectExtent l="0" t="0" r="0" b="0"/>
                  <wp:wrapNone/>
                  <wp:docPr id="9" name="Picture 2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Picture 24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      TAK</w:t>
            </w:r>
          </w:p>
          <w:p w:rsidR="00DA2DD2" w:rsidRPr="00CF6416" w:rsidRDefault="008D3002" w:rsidP="00CF6416">
            <w:pPr>
              <w:tabs>
                <w:tab w:val="center" w:pos="2153"/>
                <w:tab w:val="center" w:pos="2841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28896" behindDoc="1" locked="0" layoutInCell="1" allowOverlap="0" wp14:anchorId="5DB6D995" wp14:editId="4AC607B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540</wp:posOffset>
                  </wp:positionV>
                  <wp:extent cx="256032" cy="153924"/>
                  <wp:effectExtent l="0" t="0" r="0" b="0"/>
                  <wp:wrapNone/>
                  <wp:docPr id="10" name="Picture 2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Picture 24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F64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18584D" w:rsidRPr="00CF64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A2DD2" w:rsidRPr="00CF6416" w:rsidTr="00844F58">
        <w:tblPrEx>
          <w:tblCellMar>
            <w:top w:w="7" w:type="dxa"/>
            <w:left w:w="108" w:type="dxa"/>
            <w:bottom w:w="0" w:type="dxa"/>
            <w:right w:w="63" w:type="dxa"/>
          </w:tblCellMar>
        </w:tblPrEx>
        <w:trPr>
          <w:trHeight w:val="890"/>
        </w:trPr>
        <w:tc>
          <w:tcPr>
            <w:tcW w:w="328" w:type="pct"/>
            <w:vMerge/>
          </w:tcPr>
          <w:p w:rsidR="00DA2DD2" w:rsidRPr="00CF6416" w:rsidRDefault="00DA2DD2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:rsidR="00DA2DD2" w:rsidRPr="00CF6416" w:rsidRDefault="00DA2DD2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pct"/>
            <w:shd w:val="clear" w:color="auto" w:fill="EEEEEE"/>
          </w:tcPr>
          <w:p w:rsidR="00DA2DD2" w:rsidRPr="00CF6416" w:rsidRDefault="0018584D" w:rsidP="00CF6416">
            <w:pPr>
              <w:spacing w:line="360" w:lineRule="auto"/>
              <w:ind w:right="46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Osoba posiadająca zaświadczenie o chorobie przewlekłej  (m.in. cukrzyca, choroby serca, choroby układu kostnego, etc..) </w:t>
            </w:r>
          </w:p>
        </w:tc>
        <w:tc>
          <w:tcPr>
            <w:tcW w:w="2353" w:type="pct"/>
          </w:tcPr>
          <w:p w:rsidR="008D3002" w:rsidRPr="00CF6416" w:rsidRDefault="0018584D" w:rsidP="00CF6416">
            <w:pPr>
              <w:tabs>
                <w:tab w:val="center" w:pos="2153"/>
                <w:tab w:val="center" w:pos="2841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D3002" w:rsidRPr="00CF6416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30944" behindDoc="1" locked="0" layoutInCell="1" allowOverlap="0" wp14:anchorId="77ABA34D" wp14:editId="0EA4A767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540</wp:posOffset>
                  </wp:positionV>
                  <wp:extent cx="256032" cy="153924"/>
                  <wp:effectExtent l="0" t="0" r="0" b="0"/>
                  <wp:wrapNone/>
                  <wp:docPr id="11" name="Picture 2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Picture 24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D3002"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     TAK</w:t>
            </w:r>
          </w:p>
          <w:p w:rsidR="00DA2DD2" w:rsidRPr="00CF6416" w:rsidRDefault="008D3002" w:rsidP="00CF6416">
            <w:pPr>
              <w:tabs>
                <w:tab w:val="center" w:pos="2153"/>
                <w:tab w:val="center" w:pos="2841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31968" behindDoc="1" locked="0" layoutInCell="1" allowOverlap="0" wp14:anchorId="5DB6D995" wp14:editId="4AC607B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540</wp:posOffset>
                  </wp:positionV>
                  <wp:extent cx="256032" cy="153924"/>
                  <wp:effectExtent l="0" t="0" r="0" b="0"/>
                  <wp:wrapNone/>
                  <wp:docPr id="13" name="Picture 2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Picture 24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F64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  <w:tr w:rsidR="00832594" w:rsidRPr="00CF6416" w:rsidTr="00844F58">
        <w:tblPrEx>
          <w:tblCellMar>
            <w:top w:w="7" w:type="dxa"/>
            <w:left w:w="108" w:type="dxa"/>
            <w:bottom w:w="0" w:type="dxa"/>
            <w:right w:w="63" w:type="dxa"/>
          </w:tblCellMar>
        </w:tblPrEx>
        <w:trPr>
          <w:trHeight w:val="1034"/>
        </w:trPr>
        <w:tc>
          <w:tcPr>
            <w:tcW w:w="328" w:type="pct"/>
            <w:vMerge w:val="restart"/>
            <w:shd w:val="clear" w:color="auto" w:fill="EEEEEE"/>
          </w:tcPr>
          <w:p w:rsidR="00832594" w:rsidRPr="00CF6416" w:rsidRDefault="00832594" w:rsidP="00CF6416">
            <w:pPr>
              <w:spacing w:line="360" w:lineRule="auto"/>
              <w:ind w:right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IV </w:t>
            </w:r>
          </w:p>
        </w:tc>
        <w:tc>
          <w:tcPr>
            <w:tcW w:w="707" w:type="pct"/>
            <w:vMerge w:val="restart"/>
            <w:shd w:val="clear" w:color="auto" w:fill="EEEEEE"/>
            <w:vAlign w:val="center"/>
          </w:tcPr>
          <w:p w:rsidR="00832594" w:rsidRPr="00CF6416" w:rsidRDefault="00832594" w:rsidP="00CF64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dzaj  oferowanego wsparcia  </w:t>
            </w:r>
          </w:p>
          <w:p w:rsidR="00832594" w:rsidRPr="00CF6416" w:rsidRDefault="00832594" w:rsidP="00CF64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ramach projektu </w:t>
            </w:r>
            <w:r w:rsidRPr="00CF641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footnoteReference w:id="2"/>
            </w:r>
            <w:r w:rsidRPr="00CF64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32594" w:rsidRPr="00CF6416" w:rsidRDefault="00832594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(do wyboru przez </w:t>
            </w:r>
          </w:p>
          <w:p w:rsidR="00832594" w:rsidRPr="00CF6416" w:rsidRDefault="00832594" w:rsidP="00CF6416">
            <w:pPr>
              <w:spacing w:line="360" w:lineRule="auto"/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kandydata    na uczestnika projektu) </w:t>
            </w:r>
          </w:p>
          <w:p w:rsidR="00832594" w:rsidRPr="00CF6416" w:rsidRDefault="00832594" w:rsidP="00CF64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11" w:type="pct"/>
            <w:shd w:val="clear" w:color="auto" w:fill="EEEEEE"/>
          </w:tcPr>
          <w:p w:rsidR="00832594" w:rsidRPr="00CF6416" w:rsidRDefault="00832594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. Praktyki/staże zawodowe  </w:t>
            </w:r>
          </w:p>
          <w:p w:rsidR="00832594" w:rsidRPr="00CF6416" w:rsidRDefault="00832594" w:rsidP="00CF6416">
            <w:pPr>
              <w:spacing w:line="360" w:lineRule="auto"/>
              <w:ind w:right="46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>(w przedsiębiorstwach woj.  Śląskiego pozwalające przygotować się do podjęcia pracy w nowym zawodzie)</w:t>
            </w:r>
            <w:r w:rsidRPr="00CF64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53" w:type="pct"/>
          </w:tcPr>
          <w:p w:rsidR="00832594" w:rsidRPr="00CF6416" w:rsidRDefault="00832594" w:rsidP="00CF6416">
            <w:pPr>
              <w:tabs>
                <w:tab w:val="center" w:pos="2153"/>
                <w:tab w:val="center" w:pos="2841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F6416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812864" behindDoc="1" locked="0" layoutInCell="1" allowOverlap="0" wp14:anchorId="62E38ADB" wp14:editId="4E52E2F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540</wp:posOffset>
                  </wp:positionV>
                  <wp:extent cx="256032" cy="153924"/>
                  <wp:effectExtent l="0" t="0" r="0" b="0"/>
                  <wp:wrapNone/>
                  <wp:docPr id="19" name="Picture 2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Picture 24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     TAK</w:t>
            </w:r>
          </w:p>
          <w:p w:rsidR="00832594" w:rsidRPr="00CF6416" w:rsidRDefault="00832594" w:rsidP="00CF6416">
            <w:pPr>
              <w:spacing w:line="36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813888" behindDoc="1" locked="0" layoutInCell="1" allowOverlap="0" wp14:anchorId="5CDA6E7B" wp14:editId="42CD4079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540</wp:posOffset>
                  </wp:positionV>
                  <wp:extent cx="256032" cy="153924"/>
                  <wp:effectExtent l="0" t="0" r="0" b="0"/>
                  <wp:wrapNone/>
                  <wp:docPr id="20" name="Picture 2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Picture 24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F64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  <w:tr w:rsidR="00BF1BD8" w:rsidRPr="00CF6416" w:rsidTr="009C6AC9">
        <w:tblPrEx>
          <w:tblCellMar>
            <w:top w:w="7" w:type="dxa"/>
            <w:left w:w="108" w:type="dxa"/>
            <w:bottom w:w="0" w:type="dxa"/>
            <w:right w:w="63" w:type="dxa"/>
          </w:tblCellMar>
        </w:tblPrEx>
        <w:trPr>
          <w:trHeight w:val="2013"/>
        </w:trPr>
        <w:tc>
          <w:tcPr>
            <w:tcW w:w="328" w:type="pct"/>
            <w:vMerge/>
            <w:shd w:val="clear" w:color="auto" w:fill="EEEEEE"/>
          </w:tcPr>
          <w:p w:rsidR="00BF1BD8" w:rsidRPr="00CF6416" w:rsidRDefault="00BF1BD8" w:rsidP="00CF6416">
            <w:pPr>
              <w:spacing w:line="360" w:lineRule="auto"/>
              <w:ind w:right="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pct"/>
            <w:vMerge/>
            <w:shd w:val="clear" w:color="auto" w:fill="EEEEEE"/>
            <w:vAlign w:val="center"/>
          </w:tcPr>
          <w:p w:rsidR="00BF1BD8" w:rsidRPr="00CF6416" w:rsidRDefault="00BF1BD8" w:rsidP="00CF64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1" w:type="pct"/>
            <w:shd w:val="clear" w:color="auto" w:fill="EEEEEE"/>
          </w:tcPr>
          <w:p w:rsidR="00BF1BD8" w:rsidRPr="00CF6416" w:rsidRDefault="00BF1BD8" w:rsidP="00CF6416">
            <w:pPr>
              <w:spacing w:line="360" w:lineRule="auto"/>
              <w:ind w:right="47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b/>
                <w:sz w:val="20"/>
                <w:szCs w:val="20"/>
              </w:rPr>
              <w:t>II. Szkoleni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F64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ursy zawodow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raz kursy nadające uprawnienia </w:t>
            </w:r>
            <w:r w:rsidRPr="00CF6416">
              <w:rPr>
                <w:rFonts w:ascii="Times New Roman" w:hAnsi="Times New Roman" w:cs="Times New Roman"/>
                <w:b/>
                <w:sz w:val="20"/>
                <w:szCs w:val="20"/>
              </w:rPr>
              <w:t>z zakresu</w:t>
            </w:r>
          </w:p>
          <w:p w:rsidR="00BF1BD8" w:rsidRPr="00CF6416" w:rsidRDefault="00BF1BD8" w:rsidP="00CF641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3" w:type="pct"/>
          </w:tcPr>
          <w:p w:rsidR="00BF1BD8" w:rsidRPr="00BF1BD8" w:rsidRDefault="00BF1BD8" w:rsidP="00BF1BD8">
            <w:pPr>
              <w:spacing w:line="360" w:lineRule="auto"/>
              <w:ind w:left="1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BF1B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Dla uczniów ZS im. S</w:t>
            </w:r>
            <w:r w:rsidR="00DC109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.</w:t>
            </w:r>
            <w:r w:rsidRPr="00BF1B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Staszica w Zawierciu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:</w:t>
            </w:r>
          </w:p>
          <w:p w:rsidR="00BF1BD8" w:rsidRPr="00CF6416" w:rsidRDefault="00BF1BD8" w:rsidP="00CF6416">
            <w:pPr>
              <w:spacing w:line="360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850752" behindDoc="1" locked="0" layoutInCell="1" allowOverlap="0" wp14:anchorId="22C86227" wp14:editId="7C6A3E7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635</wp:posOffset>
                  </wp:positionV>
                  <wp:extent cx="255905" cy="153670"/>
                  <wp:effectExtent l="0" t="0" r="0" b="0"/>
                  <wp:wrapNone/>
                  <wp:docPr id="14" name="Picture 2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Picture 24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" cy="15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F641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</w:t>
            </w:r>
            <w:r w:rsidRPr="00BF1BD8">
              <w:rPr>
                <w:rFonts w:ascii="Times New Roman" w:hAnsi="Times New Roman" w:cs="Times New Roman"/>
                <w:noProof/>
                <w:sz w:val="20"/>
                <w:szCs w:val="20"/>
              </w:rPr>
              <w:t>Kurs programowania JAVA, C++</w:t>
            </w:r>
          </w:p>
          <w:p w:rsidR="00BF1BD8" w:rsidRPr="00CF6416" w:rsidRDefault="00BF1BD8" w:rsidP="00CF6416">
            <w:pPr>
              <w:spacing w:line="36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849728" behindDoc="1" locked="0" layoutInCell="1" allowOverlap="0" wp14:anchorId="12EA71CF" wp14:editId="471CD64F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635</wp:posOffset>
                  </wp:positionV>
                  <wp:extent cx="256032" cy="153924"/>
                  <wp:effectExtent l="0" t="0" r="0" b="0"/>
                  <wp:wrapNone/>
                  <wp:docPr id="3" name="Picture 2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Picture 24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F641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</w:t>
            </w:r>
            <w:r w:rsidRPr="00BF1BD8">
              <w:rPr>
                <w:rFonts w:ascii="Times New Roman" w:hAnsi="Times New Roman" w:cs="Times New Roman"/>
                <w:noProof/>
                <w:sz w:val="20"/>
                <w:szCs w:val="20"/>
              </w:rPr>
              <w:t>Kurs obsługi obrabiarek sterowanych numerycznie CNC</w:t>
            </w:r>
          </w:p>
          <w:p w:rsidR="00BF1BD8" w:rsidRDefault="00BF1BD8" w:rsidP="00CF6416">
            <w:pPr>
              <w:spacing w:line="360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848704" behindDoc="1" locked="0" layoutInCell="1" allowOverlap="0" wp14:anchorId="385672CF" wp14:editId="677F4E6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635</wp:posOffset>
                  </wp:positionV>
                  <wp:extent cx="256032" cy="153924"/>
                  <wp:effectExtent l="0" t="0" r="0" b="0"/>
                  <wp:wrapNone/>
                  <wp:docPr id="4" name="Picture 2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Picture 24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BF1BD8">
              <w:rPr>
                <w:rFonts w:ascii="Times New Roman" w:hAnsi="Times New Roman" w:cs="Times New Roman"/>
                <w:sz w:val="20"/>
                <w:szCs w:val="20"/>
              </w:rPr>
              <w:t>Kurs Grafiki Komputerowej</w:t>
            </w:r>
          </w:p>
          <w:p w:rsidR="00BF1BD8" w:rsidRPr="00CF6416" w:rsidRDefault="00BF1BD8" w:rsidP="00BF1BD8">
            <w:pPr>
              <w:spacing w:line="360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856896" behindDoc="1" locked="0" layoutInCell="1" allowOverlap="0" wp14:anchorId="3AA15558" wp14:editId="5A53E3B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635</wp:posOffset>
                  </wp:positionV>
                  <wp:extent cx="256032" cy="153924"/>
                  <wp:effectExtent l="0" t="0" r="0" b="0"/>
                  <wp:wrapNone/>
                  <wp:docPr id="22" name="Picture 2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Picture 24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F641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</w:t>
            </w:r>
            <w:r w:rsidRPr="00BF1BD8">
              <w:rPr>
                <w:rFonts w:ascii="Times New Roman" w:hAnsi="Times New Roman" w:cs="Times New Roman"/>
                <w:noProof/>
                <w:sz w:val="20"/>
                <w:szCs w:val="20"/>
              </w:rPr>
              <w:t>Kurs projektowania stron WWW</w:t>
            </w:r>
          </w:p>
          <w:p w:rsidR="00BF1BD8" w:rsidRPr="00CF6416" w:rsidRDefault="00BF1BD8" w:rsidP="00BF1BD8">
            <w:pPr>
              <w:spacing w:line="360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855872" behindDoc="1" locked="0" layoutInCell="1" allowOverlap="0" wp14:anchorId="5F52C528" wp14:editId="056270CB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635</wp:posOffset>
                  </wp:positionV>
                  <wp:extent cx="255905" cy="153670"/>
                  <wp:effectExtent l="0" t="0" r="0" b="0"/>
                  <wp:wrapNone/>
                  <wp:docPr id="23" name="Picture 2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Picture 24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" cy="15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F641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K</w:t>
            </w:r>
            <w:r w:rsidRPr="00BF1BD8">
              <w:rPr>
                <w:rFonts w:ascii="Times New Roman" w:hAnsi="Times New Roman" w:cs="Times New Roman"/>
                <w:noProof/>
                <w:sz w:val="20"/>
                <w:szCs w:val="20"/>
              </w:rPr>
              <w:t>urs prawa jazdy</w:t>
            </w:r>
          </w:p>
          <w:p w:rsidR="00BF1BD8" w:rsidRPr="00CF6416" w:rsidRDefault="00BF1BD8" w:rsidP="00BF1BD8">
            <w:pPr>
              <w:spacing w:line="36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854848" behindDoc="1" locked="0" layoutInCell="1" allowOverlap="0" wp14:anchorId="2C8DC662" wp14:editId="56005EA3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635</wp:posOffset>
                  </wp:positionV>
                  <wp:extent cx="256032" cy="153924"/>
                  <wp:effectExtent l="0" t="0" r="0" b="0"/>
                  <wp:wrapNone/>
                  <wp:docPr id="24" name="Picture 2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Picture 24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F641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</w:t>
            </w:r>
            <w:r w:rsidRPr="00BF1BD8">
              <w:rPr>
                <w:rFonts w:ascii="Times New Roman" w:hAnsi="Times New Roman" w:cs="Times New Roman"/>
                <w:noProof/>
                <w:sz w:val="20"/>
                <w:szCs w:val="20"/>
              </w:rPr>
              <w:t>Kurs spawacza MIG</w:t>
            </w:r>
          </w:p>
          <w:p w:rsidR="00BF1BD8" w:rsidRDefault="00BF1BD8" w:rsidP="00BF1BD8">
            <w:pPr>
              <w:spacing w:line="36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853824" behindDoc="1" locked="0" layoutInCell="1" allowOverlap="0" wp14:anchorId="673B8687" wp14:editId="71A4D7C9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635</wp:posOffset>
                  </wp:positionV>
                  <wp:extent cx="256032" cy="153924"/>
                  <wp:effectExtent l="0" t="0" r="0" b="0"/>
                  <wp:wrapNone/>
                  <wp:docPr id="25" name="Picture 2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Picture 24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BF1BD8">
              <w:rPr>
                <w:rFonts w:ascii="Times New Roman" w:hAnsi="Times New Roman" w:cs="Times New Roman"/>
                <w:sz w:val="20"/>
                <w:szCs w:val="20"/>
              </w:rPr>
              <w:t>Kurs spawacza MAG</w:t>
            </w:r>
          </w:p>
          <w:p w:rsidR="00DC1098" w:rsidRDefault="00DC1098" w:rsidP="00BF1BD8">
            <w:pPr>
              <w:spacing w:line="360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BF1BD8" w:rsidRPr="00BF1BD8" w:rsidRDefault="00BF1BD8" w:rsidP="00BF1BD8">
            <w:pPr>
              <w:spacing w:line="360" w:lineRule="auto"/>
              <w:ind w:left="1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BF1BD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Dla uczniów ZS w Szczekocinach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:</w:t>
            </w:r>
          </w:p>
          <w:p w:rsidR="00BF1BD8" w:rsidRPr="00CF6416" w:rsidRDefault="00BF1BD8" w:rsidP="00BF1BD8">
            <w:pPr>
              <w:spacing w:line="360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860992" behindDoc="1" locked="0" layoutInCell="1" allowOverlap="0" wp14:anchorId="5F52C528" wp14:editId="056270CB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635</wp:posOffset>
                  </wp:positionV>
                  <wp:extent cx="255905" cy="153670"/>
                  <wp:effectExtent l="0" t="0" r="0" b="0"/>
                  <wp:wrapNone/>
                  <wp:docPr id="27" name="Picture 2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Picture 24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" cy="15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F641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</w:t>
            </w:r>
            <w:r w:rsidRPr="00BF1BD8">
              <w:rPr>
                <w:rFonts w:ascii="Times New Roman" w:hAnsi="Times New Roman" w:cs="Times New Roman"/>
                <w:noProof/>
                <w:sz w:val="20"/>
                <w:szCs w:val="20"/>
              </w:rPr>
              <w:t>Kurs obsługi wózków widłowych</w:t>
            </w:r>
          </w:p>
          <w:p w:rsidR="00BF1BD8" w:rsidRPr="00CF6416" w:rsidRDefault="00BF1BD8" w:rsidP="00BF1BD8">
            <w:pPr>
              <w:spacing w:line="36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859968" behindDoc="1" locked="0" layoutInCell="1" allowOverlap="0" wp14:anchorId="2C8DC662" wp14:editId="56005EA3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635</wp:posOffset>
                  </wp:positionV>
                  <wp:extent cx="256032" cy="153924"/>
                  <wp:effectExtent l="0" t="0" r="0" b="0"/>
                  <wp:wrapNone/>
                  <wp:docPr id="28" name="Picture 2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Picture 24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F641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</w:t>
            </w:r>
            <w:r w:rsidRPr="00BF1BD8">
              <w:rPr>
                <w:rFonts w:ascii="Times New Roman" w:hAnsi="Times New Roman" w:cs="Times New Roman"/>
                <w:noProof/>
                <w:sz w:val="20"/>
                <w:szCs w:val="20"/>
              </w:rPr>
              <w:t>Kurs obsługi obrabiarek sterowanych numerycznie CNC</w:t>
            </w:r>
          </w:p>
          <w:p w:rsidR="00BF1BD8" w:rsidRDefault="00BF1BD8" w:rsidP="00BF1BD8">
            <w:pPr>
              <w:spacing w:line="360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858944" behindDoc="1" locked="0" layoutInCell="1" allowOverlap="0" wp14:anchorId="673B8687" wp14:editId="71A4D7C9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635</wp:posOffset>
                  </wp:positionV>
                  <wp:extent cx="256032" cy="153924"/>
                  <wp:effectExtent l="0" t="0" r="0" b="0"/>
                  <wp:wrapNone/>
                  <wp:docPr id="29" name="Picture 2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Picture 24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BF1BD8">
              <w:rPr>
                <w:rFonts w:ascii="Times New Roman" w:hAnsi="Times New Roman" w:cs="Times New Roman"/>
                <w:sz w:val="20"/>
                <w:szCs w:val="20"/>
              </w:rPr>
              <w:t>Kurs Wizażu</w:t>
            </w:r>
          </w:p>
          <w:p w:rsidR="00BF1BD8" w:rsidRPr="00CF6416" w:rsidRDefault="00BF1BD8" w:rsidP="00BF1BD8">
            <w:pPr>
              <w:spacing w:line="360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871232" behindDoc="1" locked="0" layoutInCell="1" allowOverlap="0" wp14:anchorId="43F50552" wp14:editId="29D9EBF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635</wp:posOffset>
                  </wp:positionV>
                  <wp:extent cx="255905" cy="153670"/>
                  <wp:effectExtent l="0" t="0" r="0" b="0"/>
                  <wp:wrapNone/>
                  <wp:docPr id="31" name="Picture 2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Picture 24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" cy="15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F641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</w:t>
            </w:r>
            <w:r w:rsidRPr="00BF1BD8">
              <w:rPr>
                <w:rFonts w:ascii="Times New Roman" w:hAnsi="Times New Roman" w:cs="Times New Roman"/>
                <w:noProof/>
                <w:sz w:val="20"/>
                <w:szCs w:val="20"/>
              </w:rPr>
              <w:t>Kurs prawa jazdy</w:t>
            </w:r>
          </w:p>
          <w:p w:rsidR="00BF1BD8" w:rsidRPr="00CF6416" w:rsidRDefault="00BF1BD8" w:rsidP="00BF1BD8">
            <w:pPr>
              <w:spacing w:line="36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870208" behindDoc="1" locked="0" layoutInCell="1" allowOverlap="0" wp14:anchorId="283D252A" wp14:editId="4CC780F7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635</wp:posOffset>
                  </wp:positionV>
                  <wp:extent cx="256032" cy="153924"/>
                  <wp:effectExtent l="0" t="0" r="0" b="0"/>
                  <wp:wrapNone/>
                  <wp:docPr id="1376" name="Picture 2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Picture 24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F641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</w:t>
            </w:r>
            <w:r w:rsidRPr="00BF1BD8">
              <w:rPr>
                <w:rFonts w:ascii="Times New Roman" w:hAnsi="Times New Roman" w:cs="Times New Roman"/>
                <w:noProof/>
                <w:sz w:val="20"/>
                <w:szCs w:val="20"/>
              </w:rPr>
              <w:t>Kurs spawacza MIG</w:t>
            </w:r>
          </w:p>
          <w:p w:rsidR="00BF1BD8" w:rsidRDefault="00BF1BD8" w:rsidP="00BF1BD8">
            <w:pPr>
              <w:spacing w:line="360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869184" behindDoc="1" locked="0" layoutInCell="1" allowOverlap="0" wp14:anchorId="1CAB733A" wp14:editId="7870365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635</wp:posOffset>
                  </wp:positionV>
                  <wp:extent cx="256032" cy="153924"/>
                  <wp:effectExtent l="0" t="0" r="0" b="0"/>
                  <wp:wrapNone/>
                  <wp:docPr id="1381" name="Picture 2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Picture 24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BF1BD8">
              <w:rPr>
                <w:rFonts w:ascii="Times New Roman" w:hAnsi="Times New Roman" w:cs="Times New Roman"/>
                <w:sz w:val="20"/>
                <w:szCs w:val="20"/>
              </w:rPr>
              <w:t>Kurs spawacza MAG</w:t>
            </w:r>
          </w:p>
          <w:p w:rsidR="00BF1BD8" w:rsidRDefault="00BF1BD8" w:rsidP="00BF1BD8">
            <w:pPr>
              <w:spacing w:line="360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875328" behindDoc="1" locked="0" layoutInCell="1" allowOverlap="0" wp14:anchorId="43F50552" wp14:editId="29D9EBF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635</wp:posOffset>
                  </wp:positionV>
                  <wp:extent cx="255905" cy="153670"/>
                  <wp:effectExtent l="0" t="0" r="0" b="0"/>
                  <wp:wrapNone/>
                  <wp:docPr id="1382" name="Picture 2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Picture 24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" cy="15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F641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</w:t>
            </w:r>
            <w:r w:rsidRPr="00BF1BD8">
              <w:rPr>
                <w:rFonts w:ascii="Times New Roman" w:hAnsi="Times New Roman" w:cs="Times New Roman"/>
                <w:noProof/>
                <w:sz w:val="20"/>
                <w:szCs w:val="20"/>
              </w:rPr>
              <w:t>Kurs koparko – ładowarki</w:t>
            </w:r>
          </w:p>
          <w:p w:rsidR="00DC1098" w:rsidRDefault="00DC1098" w:rsidP="00BF1BD8">
            <w:pPr>
              <w:spacing w:line="360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DC1098" w:rsidRPr="00CF6416" w:rsidRDefault="00DC1098" w:rsidP="00BF1BD8">
            <w:pPr>
              <w:spacing w:line="360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C109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Dla uczniów ZS Ekonomicznych w Zawierciu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:</w:t>
            </w:r>
          </w:p>
          <w:p w:rsidR="00BF1BD8" w:rsidRPr="00CF6416" w:rsidRDefault="00BF1BD8" w:rsidP="00BF1BD8">
            <w:pPr>
              <w:spacing w:line="36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874304" behindDoc="1" locked="0" layoutInCell="1" allowOverlap="0" wp14:anchorId="283D252A" wp14:editId="4CC780F7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635</wp:posOffset>
                  </wp:positionV>
                  <wp:extent cx="256032" cy="153924"/>
                  <wp:effectExtent l="0" t="0" r="0" b="0"/>
                  <wp:wrapNone/>
                  <wp:docPr id="1383" name="Picture 2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Picture 24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F641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</w:t>
            </w:r>
            <w:r w:rsidR="00DC1098" w:rsidRPr="00DC1098">
              <w:rPr>
                <w:rFonts w:ascii="Times New Roman" w:hAnsi="Times New Roman" w:cs="Times New Roman"/>
                <w:noProof/>
                <w:sz w:val="20"/>
                <w:szCs w:val="20"/>
              </w:rPr>
              <w:t>Kurs kelnerski</w:t>
            </w:r>
          </w:p>
          <w:p w:rsidR="00BF1BD8" w:rsidRDefault="00BF1BD8" w:rsidP="00BF1BD8">
            <w:pPr>
              <w:spacing w:line="360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873280" behindDoc="1" locked="0" layoutInCell="1" allowOverlap="0" wp14:anchorId="1CAB733A" wp14:editId="7870365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635</wp:posOffset>
                  </wp:positionV>
                  <wp:extent cx="256032" cy="153924"/>
                  <wp:effectExtent l="0" t="0" r="0" b="0"/>
                  <wp:wrapNone/>
                  <wp:docPr id="1384" name="Picture 2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Picture 24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DC1098" w:rsidRPr="00DC1098">
              <w:rPr>
                <w:rFonts w:ascii="Times New Roman" w:hAnsi="Times New Roman" w:cs="Times New Roman"/>
                <w:sz w:val="20"/>
                <w:szCs w:val="20"/>
              </w:rPr>
              <w:t>Kurs baristy</w:t>
            </w:r>
          </w:p>
          <w:p w:rsidR="00DC1098" w:rsidRPr="00CF6416" w:rsidRDefault="00DC1098" w:rsidP="00DC1098">
            <w:pPr>
              <w:spacing w:line="360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879424" behindDoc="1" locked="0" layoutInCell="1" allowOverlap="0" wp14:anchorId="21E98A34" wp14:editId="1767B8A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635</wp:posOffset>
                  </wp:positionV>
                  <wp:extent cx="255905" cy="153670"/>
                  <wp:effectExtent l="0" t="0" r="0" b="0"/>
                  <wp:wrapNone/>
                  <wp:docPr id="1385" name="Picture 2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Picture 24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" cy="15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F641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</w:t>
            </w:r>
            <w:r w:rsidRPr="00DC1098">
              <w:rPr>
                <w:rFonts w:ascii="Times New Roman" w:hAnsi="Times New Roman" w:cs="Times New Roman"/>
                <w:noProof/>
                <w:sz w:val="20"/>
                <w:szCs w:val="20"/>
              </w:rPr>
              <w:t>Kurs obsługi kas fiskalnych</w:t>
            </w:r>
          </w:p>
          <w:p w:rsidR="00DC1098" w:rsidRPr="00CF6416" w:rsidRDefault="00DC1098" w:rsidP="00DC1098">
            <w:pPr>
              <w:spacing w:line="36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878400" behindDoc="1" locked="0" layoutInCell="1" allowOverlap="0" wp14:anchorId="01235DEC" wp14:editId="44D6E14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635</wp:posOffset>
                  </wp:positionV>
                  <wp:extent cx="256032" cy="153924"/>
                  <wp:effectExtent l="0" t="0" r="0" b="0"/>
                  <wp:wrapNone/>
                  <wp:docPr id="1386" name="Picture 2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Picture 24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F641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</w:t>
            </w:r>
            <w:r w:rsidRPr="00DC1098">
              <w:rPr>
                <w:rFonts w:ascii="Times New Roman" w:hAnsi="Times New Roman" w:cs="Times New Roman"/>
                <w:noProof/>
                <w:sz w:val="20"/>
                <w:szCs w:val="20"/>
              </w:rPr>
              <w:t>Kurs obsługi programu graficznego Corel</w:t>
            </w:r>
          </w:p>
          <w:p w:rsidR="00DC1098" w:rsidRDefault="00DC1098" w:rsidP="00DC1098">
            <w:pPr>
              <w:spacing w:line="360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877376" behindDoc="1" locked="0" layoutInCell="1" allowOverlap="0" wp14:anchorId="028C4F23" wp14:editId="5BC4AC7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635</wp:posOffset>
                  </wp:positionV>
                  <wp:extent cx="256032" cy="153924"/>
                  <wp:effectExtent l="0" t="0" r="0" b="0"/>
                  <wp:wrapNone/>
                  <wp:docPr id="1387" name="Picture 2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Picture 24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DC1098">
              <w:rPr>
                <w:rFonts w:ascii="Times New Roman" w:hAnsi="Times New Roman" w:cs="Times New Roman"/>
                <w:sz w:val="20"/>
                <w:szCs w:val="20"/>
              </w:rPr>
              <w:t>Kurs obsługi programu graficznego Photoshop</w:t>
            </w:r>
          </w:p>
          <w:p w:rsidR="00DC1098" w:rsidRDefault="00DC1098" w:rsidP="00DC1098">
            <w:pPr>
              <w:spacing w:line="360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882496" behindDoc="1" locked="0" layoutInCell="1" allowOverlap="0" wp14:anchorId="2318EDEF" wp14:editId="0E6CA3BF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635</wp:posOffset>
                  </wp:positionV>
                  <wp:extent cx="255905" cy="153670"/>
                  <wp:effectExtent l="0" t="0" r="0" b="0"/>
                  <wp:wrapNone/>
                  <wp:docPr id="1388" name="Picture 2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Picture 24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" cy="15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F641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</w:t>
            </w:r>
            <w:r w:rsidRPr="00BF1BD8">
              <w:rPr>
                <w:rFonts w:ascii="Times New Roman" w:hAnsi="Times New Roman" w:cs="Times New Roman"/>
                <w:noProof/>
                <w:sz w:val="20"/>
                <w:szCs w:val="20"/>
              </w:rPr>
              <w:t>Kurs prawa jazdy</w:t>
            </w:r>
          </w:p>
          <w:p w:rsidR="00DC1098" w:rsidRDefault="00DC1098" w:rsidP="00DC1098">
            <w:pPr>
              <w:spacing w:line="360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DC1098" w:rsidRPr="00DC1098" w:rsidRDefault="00DC1098" w:rsidP="00DC1098">
            <w:pPr>
              <w:spacing w:line="360" w:lineRule="auto"/>
              <w:ind w:left="1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C109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Dla uczniów ZS w Porębie:</w:t>
            </w:r>
          </w:p>
          <w:p w:rsidR="00DC1098" w:rsidRPr="00CF6416" w:rsidRDefault="00DC1098" w:rsidP="00DC1098">
            <w:pPr>
              <w:spacing w:line="36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881472" behindDoc="1" locked="0" layoutInCell="1" allowOverlap="0" wp14:anchorId="78D29985" wp14:editId="425879E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635</wp:posOffset>
                  </wp:positionV>
                  <wp:extent cx="256032" cy="153924"/>
                  <wp:effectExtent l="0" t="0" r="0" b="0"/>
                  <wp:wrapNone/>
                  <wp:docPr id="1389" name="Picture 2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Picture 24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F641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</w:t>
            </w:r>
            <w:r w:rsidRPr="00DC1098">
              <w:rPr>
                <w:rFonts w:ascii="Times New Roman" w:hAnsi="Times New Roman" w:cs="Times New Roman"/>
                <w:noProof/>
                <w:sz w:val="20"/>
                <w:szCs w:val="20"/>
              </w:rPr>
              <w:t>Szkolenie w zakresie ochrony lotnictwa cywilnego i bezpieczeństwa (safety i security)</w:t>
            </w:r>
          </w:p>
          <w:p w:rsidR="00DC1098" w:rsidRDefault="00DC1098" w:rsidP="00DC1098">
            <w:pPr>
              <w:spacing w:line="360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880448" behindDoc="1" locked="0" layoutInCell="1" allowOverlap="0" wp14:anchorId="574A679E" wp14:editId="5C75EF2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635</wp:posOffset>
                  </wp:positionV>
                  <wp:extent cx="256032" cy="153924"/>
                  <wp:effectExtent l="0" t="0" r="0" b="0"/>
                  <wp:wrapNone/>
                  <wp:docPr id="1390" name="Picture 2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Picture 24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DC1098">
              <w:rPr>
                <w:rFonts w:ascii="Times New Roman" w:hAnsi="Times New Roman" w:cs="Times New Roman"/>
                <w:sz w:val="20"/>
                <w:szCs w:val="20"/>
              </w:rPr>
              <w:t>Kurs na operatora bezzałogowego statku powietrznego (UAVO)</w:t>
            </w:r>
          </w:p>
          <w:p w:rsidR="00DC1098" w:rsidRDefault="00DC1098" w:rsidP="00DC1098">
            <w:pPr>
              <w:spacing w:line="360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883520" behindDoc="1" locked="0" layoutInCell="1" allowOverlap="0" wp14:anchorId="33650523" wp14:editId="4582D24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635</wp:posOffset>
                  </wp:positionV>
                  <wp:extent cx="255905" cy="153670"/>
                  <wp:effectExtent l="0" t="0" r="0" b="0"/>
                  <wp:wrapNone/>
                  <wp:docPr id="1391" name="Picture 2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Picture 24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" cy="15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F641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</w:t>
            </w:r>
            <w:r w:rsidRPr="00DC1098">
              <w:rPr>
                <w:rFonts w:ascii="Times New Roman" w:hAnsi="Times New Roman" w:cs="Times New Roman"/>
                <w:noProof/>
                <w:sz w:val="20"/>
                <w:szCs w:val="20"/>
              </w:rPr>
              <w:t>Kurs przygotowawczy na studia - przygotowanie do studiów na Politechnice Śląskiej – kierunek: transport, specjalność: nawigacja powietrzna i mechanika lotnicza</w:t>
            </w:r>
          </w:p>
          <w:p w:rsidR="00DC1098" w:rsidRDefault="00DC1098" w:rsidP="00DC1098">
            <w:pPr>
              <w:spacing w:line="360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DC1098" w:rsidRPr="00DC1098" w:rsidRDefault="00DC1098" w:rsidP="00DC1098">
            <w:pPr>
              <w:spacing w:line="360" w:lineRule="auto"/>
              <w:ind w:left="1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C109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Dla uczniów ZSiP im. Marii Grzegorzewskiej w Zawierciu:</w:t>
            </w:r>
          </w:p>
          <w:p w:rsidR="00DC1098" w:rsidRPr="00CF6416" w:rsidRDefault="00DC1098" w:rsidP="00DC1098">
            <w:pPr>
              <w:spacing w:line="36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886592" behindDoc="1" locked="0" layoutInCell="1" allowOverlap="0" wp14:anchorId="5BCB2484" wp14:editId="1B44BEC9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635</wp:posOffset>
                  </wp:positionV>
                  <wp:extent cx="256032" cy="153924"/>
                  <wp:effectExtent l="0" t="0" r="0" b="0"/>
                  <wp:wrapNone/>
                  <wp:docPr id="1392" name="Picture 2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Picture 24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F641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</w:t>
            </w:r>
            <w:r w:rsidRPr="00DC1098">
              <w:rPr>
                <w:rFonts w:ascii="Times New Roman" w:hAnsi="Times New Roman" w:cs="Times New Roman"/>
                <w:noProof/>
                <w:sz w:val="20"/>
                <w:szCs w:val="20"/>
              </w:rPr>
              <w:t>Kurs technik ogrodnik</w:t>
            </w:r>
          </w:p>
          <w:p w:rsidR="00DC1098" w:rsidRDefault="00DC1098" w:rsidP="00DC1098">
            <w:pPr>
              <w:spacing w:line="360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885568" behindDoc="1" locked="0" layoutInCell="1" allowOverlap="0" wp14:anchorId="3757EEE6" wp14:editId="4374CB2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635</wp:posOffset>
                  </wp:positionV>
                  <wp:extent cx="256032" cy="153924"/>
                  <wp:effectExtent l="0" t="0" r="0" b="0"/>
                  <wp:wrapNone/>
                  <wp:docPr id="1393" name="Picture 2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Picture 24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DC1098">
              <w:rPr>
                <w:rFonts w:ascii="Times New Roman" w:hAnsi="Times New Roman" w:cs="Times New Roman"/>
                <w:sz w:val="20"/>
                <w:szCs w:val="20"/>
              </w:rPr>
              <w:t>Kurs monter zabudowy i robót wykończeniowych</w:t>
            </w:r>
          </w:p>
          <w:p w:rsidR="00DC1098" w:rsidRDefault="00DC1098" w:rsidP="00DC1098">
            <w:pPr>
              <w:spacing w:line="360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889664" behindDoc="1" locked="0" layoutInCell="1" allowOverlap="0" wp14:anchorId="72A1F8E5" wp14:editId="4AD65AB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635</wp:posOffset>
                  </wp:positionV>
                  <wp:extent cx="255905" cy="153670"/>
                  <wp:effectExtent l="0" t="0" r="0" b="0"/>
                  <wp:wrapNone/>
                  <wp:docPr id="1394" name="Picture 2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Picture 24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" cy="15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F641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</w:t>
            </w:r>
            <w:r w:rsidRPr="00DC1098">
              <w:rPr>
                <w:rFonts w:ascii="Times New Roman" w:hAnsi="Times New Roman" w:cs="Times New Roman"/>
                <w:noProof/>
                <w:sz w:val="20"/>
                <w:szCs w:val="20"/>
              </w:rPr>
              <w:t>Kurs na pracownika pomocy kuchenno gospodarczej</w:t>
            </w:r>
          </w:p>
          <w:p w:rsidR="00DC1098" w:rsidRPr="00DC1098" w:rsidRDefault="00DC1098" w:rsidP="00DC1098">
            <w:pPr>
              <w:spacing w:line="360" w:lineRule="auto"/>
              <w:ind w:left="1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C109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lastRenderedPageBreak/>
              <w:t>Dla uczniów ZS im. prof. Romana Gostkowskiego w Łazach:</w:t>
            </w:r>
          </w:p>
          <w:p w:rsidR="00DC1098" w:rsidRPr="00CF6416" w:rsidRDefault="00DC1098" w:rsidP="00DC1098">
            <w:pPr>
              <w:spacing w:line="36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893760" behindDoc="1" locked="0" layoutInCell="1" allowOverlap="0" wp14:anchorId="32DFC180" wp14:editId="4D0F299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635</wp:posOffset>
                  </wp:positionV>
                  <wp:extent cx="256032" cy="153924"/>
                  <wp:effectExtent l="0" t="0" r="0" b="0"/>
                  <wp:wrapNone/>
                  <wp:docPr id="1398" name="Picture 2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Picture 24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F641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</w:t>
            </w:r>
            <w:r w:rsidRPr="00DC1098">
              <w:rPr>
                <w:rFonts w:ascii="Times New Roman" w:hAnsi="Times New Roman" w:cs="Times New Roman"/>
                <w:noProof/>
                <w:sz w:val="20"/>
                <w:szCs w:val="20"/>
              </w:rPr>
              <w:t>Kurs operatora wózków widłowych</w:t>
            </w:r>
          </w:p>
          <w:p w:rsidR="00DC1098" w:rsidRDefault="00DC1098" w:rsidP="00DC1098">
            <w:pPr>
              <w:spacing w:line="360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892736" behindDoc="1" locked="0" layoutInCell="1" allowOverlap="0" wp14:anchorId="59BC24E8" wp14:editId="21E0ACF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635</wp:posOffset>
                  </wp:positionV>
                  <wp:extent cx="256032" cy="153924"/>
                  <wp:effectExtent l="0" t="0" r="0" b="0"/>
                  <wp:wrapNone/>
                  <wp:docPr id="1399" name="Picture 2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Picture 24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DC1098">
              <w:rPr>
                <w:rFonts w:ascii="Times New Roman" w:hAnsi="Times New Roman" w:cs="Times New Roman"/>
                <w:sz w:val="20"/>
                <w:szCs w:val="20"/>
              </w:rPr>
              <w:t>Kurs operatora suwnic</w:t>
            </w:r>
          </w:p>
          <w:p w:rsidR="00DC1098" w:rsidRPr="00CF6416" w:rsidRDefault="00DC1098" w:rsidP="00DC1098">
            <w:pPr>
              <w:spacing w:line="360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894784" behindDoc="1" locked="0" layoutInCell="1" allowOverlap="0" wp14:anchorId="4357C9DB" wp14:editId="19E7BFC3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635</wp:posOffset>
                  </wp:positionV>
                  <wp:extent cx="255905" cy="153670"/>
                  <wp:effectExtent l="0" t="0" r="0" b="0"/>
                  <wp:wrapNone/>
                  <wp:docPr id="1400" name="Picture 2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Picture 24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" cy="15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F641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</w:t>
            </w:r>
            <w:r w:rsidRPr="00DC1098">
              <w:rPr>
                <w:rFonts w:ascii="Times New Roman" w:hAnsi="Times New Roman" w:cs="Times New Roman"/>
                <w:noProof/>
                <w:sz w:val="20"/>
                <w:szCs w:val="20"/>
              </w:rPr>
              <w:t>Kurs kasy fiskalnej</w:t>
            </w:r>
          </w:p>
          <w:p w:rsidR="00DC1098" w:rsidRPr="00CF6416" w:rsidRDefault="00DC1098" w:rsidP="00DC1098">
            <w:pPr>
              <w:spacing w:line="360" w:lineRule="auto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888640" behindDoc="1" locked="0" layoutInCell="1" allowOverlap="0" wp14:anchorId="1C62B2CA" wp14:editId="1171AB7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635</wp:posOffset>
                  </wp:positionV>
                  <wp:extent cx="256032" cy="153924"/>
                  <wp:effectExtent l="0" t="0" r="0" b="0"/>
                  <wp:wrapNone/>
                  <wp:docPr id="1395" name="Picture 2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Picture 24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F641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</w:t>
            </w:r>
            <w:r w:rsidRPr="00DC1098">
              <w:rPr>
                <w:rFonts w:ascii="Times New Roman" w:hAnsi="Times New Roman" w:cs="Times New Roman"/>
                <w:noProof/>
                <w:sz w:val="20"/>
                <w:szCs w:val="20"/>
              </w:rPr>
              <w:t>Kurs języka mig</w:t>
            </w:r>
            <w:bookmarkStart w:id="0" w:name="_GoBack"/>
            <w:bookmarkEnd w:id="0"/>
            <w:r w:rsidRPr="00DC1098">
              <w:rPr>
                <w:rFonts w:ascii="Times New Roman" w:hAnsi="Times New Roman" w:cs="Times New Roman"/>
                <w:noProof/>
                <w:sz w:val="20"/>
                <w:szCs w:val="20"/>
              </w:rPr>
              <w:t>owego</w:t>
            </w:r>
          </w:p>
          <w:p w:rsidR="00DC1098" w:rsidRDefault="00DC1098" w:rsidP="00DC1098">
            <w:pPr>
              <w:spacing w:line="360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887616" behindDoc="1" locked="0" layoutInCell="1" allowOverlap="0" wp14:anchorId="50CC34B8" wp14:editId="450F6909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635</wp:posOffset>
                  </wp:positionV>
                  <wp:extent cx="256032" cy="153924"/>
                  <wp:effectExtent l="0" t="0" r="0" b="0"/>
                  <wp:wrapNone/>
                  <wp:docPr id="1396" name="Picture 2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Picture 24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DC1098">
              <w:rPr>
                <w:rFonts w:ascii="Times New Roman" w:hAnsi="Times New Roman" w:cs="Times New Roman"/>
                <w:sz w:val="20"/>
                <w:szCs w:val="20"/>
              </w:rPr>
              <w:t>Kurs ADR</w:t>
            </w:r>
          </w:p>
          <w:p w:rsidR="00DC1098" w:rsidRDefault="00DC1098" w:rsidP="00DC1098">
            <w:pPr>
              <w:spacing w:line="360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890688" behindDoc="1" locked="0" layoutInCell="1" allowOverlap="0" wp14:anchorId="7B3D5136" wp14:editId="7A6187BD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635</wp:posOffset>
                  </wp:positionV>
                  <wp:extent cx="255905" cy="153670"/>
                  <wp:effectExtent l="0" t="0" r="0" b="0"/>
                  <wp:wrapNone/>
                  <wp:docPr id="1397" name="Picture 2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Picture 24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" cy="15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F641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</w:t>
            </w:r>
            <w:r>
              <w:rPr>
                <w:szCs w:val="24"/>
              </w:rPr>
              <w:t>Kurs DGR</w:t>
            </w:r>
          </w:p>
          <w:p w:rsidR="00DC1098" w:rsidRDefault="00DC1098" w:rsidP="00DC1098">
            <w:pPr>
              <w:spacing w:line="360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896832" behindDoc="1" locked="0" layoutInCell="1" allowOverlap="0" wp14:anchorId="6AA7237F" wp14:editId="29099D9F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635</wp:posOffset>
                  </wp:positionV>
                  <wp:extent cx="256032" cy="153924"/>
                  <wp:effectExtent l="0" t="0" r="0" b="0"/>
                  <wp:wrapNone/>
                  <wp:docPr id="1401" name="Picture 2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Picture 24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DC1098">
              <w:rPr>
                <w:rFonts w:ascii="Times New Roman" w:hAnsi="Times New Roman" w:cs="Times New Roman"/>
                <w:sz w:val="20"/>
                <w:szCs w:val="20"/>
              </w:rPr>
              <w:t>Kurs AUTOCAD</w:t>
            </w:r>
          </w:p>
          <w:p w:rsidR="00DC1098" w:rsidRPr="00DC1098" w:rsidRDefault="00DC1098" w:rsidP="00DC1098">
            <w:pPr>
              <w:spacing w:line="360" w:lineRule="auto"/>
              <w:ind w:left="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897856" behindDoc="1" locked="0" layoutInCell="1" allowOverlap="0" wp14:anchorId="70F0B879" wp14:editId="5DE1E06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635</wp:posOffset>
                  </wp:positionV>
                  <wp:extent cx="255905" cy="153670"/>
                  <wp:effectExtent l="0" t="0" r="0" b="0"/>
                  <wp:wrapNone/>
                  <wp:docPr id="1402" name="Picture 2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Picture 24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" cy="15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F641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</w:t>
            </w:r>
            <w:r w:rsidRPr="00DC1098">
              <w:rPr>
                <w:rFonts w:ascii="Times New Roman" w:hAnsi="Times New Roman" w:cs="Times New Roman"/>
                <w:sz w:val="20"/>
                <w:szCs w:val="20"/>
              </w:rPr>
              <w:t>Kursie języka zawodowego (j. angielski, j. niemiecki)</w:t>
            </w:r>
          </w:p>
        </w:tc>
      </w:tr>
      <w:tr w:rsidR="00BF1BD8" w:rsidRPr="00CF6416" w:rsidTr="00180F8C">
        <w:tblPrEx>
          <w:tblCellMar>
            <w:top w:w="7" w:type="dxa"/>
            <w:left w:w="108" w:type="dxa"/>
            <w:bottom w:w="0" w:type="dxa"/>
            <w:right w:w="63" w:type="dxa"/>
          </w:tblCellMar>
        </w:tblPrEx>
        <w:trPr>
          <w:trHeight w:val="1380"/>
        </w:trPr>
        <w:tc>
          <w:tcPr>
            <w:tcW w:w="328" w:type="pct"/>
            <w:vMerge/>
            <w:shd w:val="clear" w:color="auto" w:fill="EEEEEE"/>
          </w:tcPr>
          <w:p w:rsidR="00BF1BD8" w:rsidRPr="00CF6416" w:rsidRDefault="00BF1BD8" w:rsidP="00CF6416">
            <w:pPr>
              <w:spacing w:line="360" w:lineRule="auto"/>
              <w:ind w:right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pct"/>
            <w:vMerge/>
            <w:shd w:val="clear" w:color="auto" w:fill="EEEEEE"/>
            <w:vAlign w:val="bottom"/>
          </w:tcPr>
          <w:p w:rsidR="00BF1BD8" w:rsidRPr="00CF6416" w:rsidRDefault="00BF1BD8" w:rsidP="00CF64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pct"/>
            <w:shd w:val="clear" w:color="auto" w:fill="EEEEEE"/>
          </w:tcPr>
          <w:p w:rsidR="00BF1BD8" w:rsidRPr="00CF6416" w:rsidRDefault="00BF1BD8" w:rsidP="00CF6416">
            <w:pPr>
              <w:spacing w:line="360" w:lineRule="auto"/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I</w:t>
            </w:r>
            <w:r w:rsidRPr="00CF6416">
              <w:rPr>
                <w:rFonts w:ascii="Times New Roman" w:hAnsi="Times New Roman" w:cs="Times New Roman"/>
                <w:b/>
                <w:sz w:val="20"/>
                <w:szCs w:val="20"/>
              </w:rPr>
              <w:t>. Wizyty zawodowe dla uczniów/uczennic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dot.  uczniów ZS Ekonomicznych w Zawierciu)</w:t>
            </w:r>
          </w:p>
        </w:tc>
        <w:tc>
          <w:tcPr>
            <w:tcW w:w="2353" w:type="pct"/>
          </w:tcPr>
          <w:p w:rsidR="00BF1BD8" w:rsidRPr="00CF6416" w:rsidRDefault="00BF1BD8" w:rsidP="00CF6416">
            <w:pPr>
              <w:tabs>
                <w:tab w:val="center" w:pos="2153"/>
                <w:tab w:val="center" w:pos="2841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866112" behindDoc="1" locked="0" layoutInCell="1" allowOverlap="0" wp14:anchorId="42517EF4" wp14:editId="4B80204B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540</wp:posOffset>
                  </wp:positionV>
                  <wp:extent cx="256032" cy="153924"/>
                  <wp:effectExtent l="0" t="0" r="0" b="0"/>
                  <wp:wrapNone/>
                  <wp:docPr id="17" name="Picture 2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Picture 24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     TAK</w:t>
            </w:r>
          </w:p>
          <w:p w:rsidR="00BF1BD8" w:rsidRPr="00CF6416" w:rsidRDefault="00BF1BD8" w:rsidP="00CF6416">
            <w:pPr>
              <w:tabs>
                <w:tab w:val="center" w:pos="401"/>
                <w:tab w:val="center" w:pos="1089"/>
              </w:tabs>
              <w:spacing w:line="36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867136" behindDoc="1" locked="0" layoutInCell="1" allowOverlap="0" wp14:anchorId="0D63CC4B" wp14:editId="48A1141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540</wp:posOffset>
                  </wp:positionV>
                  <wp:extent cx="256032" cy="153924"/>
                  <wp:effectExtent l="0" t="0" r="0" b="0"/>
                  <wp:wrapNone/>
                  <wp:docPr id="18" name="Picture 2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Picture 24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F64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  <w:tr w:rsidR="00577B2A" w:rsidRPr="00CF6416" w:rsidTr="00832594">
        <w:tblPrEx>
          <w:tblCellMar>
            <w:top w:w="7" w:type="dxa"/>
            <w:left w:w="108" w:type="dxa"/>
            <w:bottom w:w="0" w:type="dxa"/>
            <w:right w:w="63" w:type="dxa"/>
          </w:tblCellMar>
        </w:tblPrEx>
        <w:trPr>
          <w:trHeight w:val="902"/>
        </w:trPr>
        <w:tc>
          <w:tcPr>
            <w:tcW w:w="328" w:type="pct"/>
            <w:vMerge/>
            <w:tcBorders>
              <w:bottom w:val="single" w:sz="4" w:space="0" w:color="00000A"/>
            </w:tcBorders>
          </w:tcPr>
          <w:p w:rsidR="00577B2A" w:rsidRPr="00CF6416" w:rsidRDefault="00577B2A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pct"/>
            <w:vMerge/>
            <w:tcBorders>
              <w:bottom w:val="single" w:sz="4" w:space="0" w:color="00000A"/>
            </w:tcBorders>
          </w:tcPr>
          <w:p w:rsidR="00577B2A" w:rsidRPr="00CF6416" w:rsidRDefault="00577B2A" w:rsidP="00CF641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pct"/>
            <w:tcBorders>
              <w:bottom w:val="single" w:sz="4" w:space="0" w:color="00000A"/>
            </w:tcBorders>
            <w:shd w:val="clear" w:color="auto" w:fill="EEEEEE"/>
          </w:tcPr>
          <w:p w:rsidR="00577B2A" w:rsidRPr="00CF6416" w:rsidRDefault="00BF1BD8" w:rsidP="00CF6416">
            <w:pPr>
              <w:spacing w:line="360" w:lineRule="auto"/>
              <w:ind w:left="19" w:righ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577B2A" w:rsidRPr="00CF64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. Doradztwo edukacyjno-zawodowe </w:t>
            </w:r>
            <w:r w:rsidR="00577B2A" w:rsidRPr="00CF6416">
              <w:rPr>
                <w:rFonts w:ascii="Times New Roman" w:hAnsi="Times New Roman" w:cs="Times New Roman"/>
                <w:sz w:val="20"/>
                <w:szCs w:val="20"/>
              </w:rPr>
              <w:t>(forma wsparcia obligatoryjna dla wszystkich uczestników Projektu).</w:t>
            </w:r>
          </w:p>
        </w:tc>
        <w:tc>
          <w:tcPr>
            <w:tcW w:w="2353" w:type="pct"/>
            <w:tcBorders>
              <w:bottom w:val="single" w:sz="4" w:space="0" w:color="00000A"/>
            </w:tcBorders>
          </w:tcPr>
          <w:p w:rsidR="00577B2A" w:rsidRPr="00CF6416" w:rsidRDefault="00577B2A" w:rsidP="00CF6416">
            <w:pPr>
              <w:tabs>
                <w:tab w:val="center" w:pos="2153"/>
                <w:tab w:val="center" w:pos="2841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830272" behindDoc="1" locked="0" layoutInCell="1" allowOverlap="0" wp14:anchorId="681F9E88" wp14:editId="2011BAF3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540</wp:posOffset>
                  </wp:positionV>
                  <wp:extent cx="256032" cy="153924"/>
                  <wp:effectExtent l="0" t="0" r="0" b="0"/>
                  <wp:wrapNone/>
                  <wp:docPr id="1377" name="Picture 2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Picture 24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 xml:space="preserve">     TAK</w:t>
            </w:r>
          </w:p>
          <w:p w:rsidR="00577B2A" w:rsidRPr="00CF6416" w:rsidRDefault="00577B2A" w:rsidP="00CF6416">
            <w:pPr>
              <w:spacing w:line="360" w:lineRule="auto"/>
              <w:ind w:right="59"/>
              <w:rPr>
                <w:rFonts w:ascii="Times New Roman" w:hAnsi="Times New Roman" w:cs="Times New Roman"/>
                <w:sz w:val="20"/>
                <w:szCs w:val="20"/>
              </w:rPr>
            </w:pPr>
            <w:r w:rsidRPr="00CF6416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831296" behindDoc="1" locked="0" layoutInCell="1" allowOverlap="0" wp14:anchorId="633DB333" wp14:editId="51108AD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540</wp:posOffset>
                  </wp:positionV>
                  <wp:extent cx="256032" cy="153924"/>
                  <wp:effectExtent l="0" t="0" r="0" b="0"/>
                  <wp:wrapNone/>
                  <wp:docPr id="1378" name="Picture 2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Picture 24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F64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Pr="00CF6416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  <w:p w:rsidR="00577B2A" w:rsidRPr="00CF6416" w:rsidRDefault="00577B2A" w:rsidP="00CF6416">
            <w:pPr>
              <w:spacing w:line="360" w:lineRule="auto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32594" w:rsidRDefault="00832594" w:rsidP="00832594">
      <w:pPr>
        <w:spacing w:after="0" w:line="240" w:lineRule="auto"/>
        <w:ind w:right="353"/>
        <w:rPr>
          <w:sz w:val="20"/>
        </w:rPr>
      </w:pPr>
    </w:p>
    <w:p w:rsidR="00CF6416" w:rsidRDefault="00CF6416" w:rsidP="00832594">
      <w:pPr>
        <w:spacing w:after="0" w:line="240" w:lineRule="auto"/>
        <w:ind w:right="353"/>
        <w:rPr>
          <w:sz w:val="20"/>
        </w:rPr>
      </w:pPr>
    </w:p>
    <w:p w:rsidR="00CF6416" w:rsidRDefault="00CF6416" w:rsidP="00832594">
      <w:pPr>
        <w:spacing w:after="0" w:line="240" w:lineRule="auto"/>
        <w:ind w:right="353"/>
        <w:rPr>
          <w:sz w:val="20"/>
        </w:rPr>
      </w:pPr>
    </w:p>
    <w:p w:rsidR="00DA2DD2" w:rsidRPr="00CF6416" w:rsidRDefault="0018584D" w:rsidP="00832594">
      <w:pPr>
        <w:spacing w:after="0" w:line="240" w:lineRule="auto"/>
        <w:ind w:right="353"/>
        <w:rPr>
          <w:rFonts w:ascii="Times New Roman" w:hAnsi="Times New Roman" w:cs="Times New Roman"/>
          <w:sz w:val="20"/>
          <w:szCs w:val="20"/>
        </w:rPr>
      </w:pPr>
      <w:r w:rsidRPr="00CF6416">
        <w:rPr>
          <w:rFonts w:ascii="Times New Roman" w:hAnsi="Times New Roman" w:cs="Times New Roman"/>
          <w:sz w:val="20"/>
          <w:szCs w:val="20"/>
        </w:rPr>
        <w:t xml:space="preserve">…………………………………                                          …………………………………………….              </w:t>
      </w:r>
      <w:r w:rsidR="00CF6416" w:rsidRPr="00CF6416">
        <w:rPr>
          <w:rFonts w:ascii="Times New Roman" w:hAnsi="Times New Roman" w:cs="Times New Roman"/>
          <w:b/>
          <w:sz w:val="20"/>
          <w:szCs w:val="20"/>
        </w:rPr>
        <w:t>M</w:t>
      </w:r>
      <w:r w:rsidRPr="00CF6416">
        <w:rPr>
          <w:rFonts w:ascii="Times New Roman" w:hAnsi="Times New Roman" w:cs="Times New Roman"/>
          <w:b/>
          <w:sz w:val="20"/>
          <w:szCs w:val="20"/>
        </w:rPr>
        <w:t xml:space="preserve">iejscowość, </w:t>
      </w:r>
      <w:r w:rsidR="00CF6416" w:rsidRPr="00CF6416">
        <w:rPr>
          <w:rFonts w:ascii="Times New Roman" w:hAnsi="Times New Roman" w:cs="Times New Roman"/>
          <w:b/>
          <w:sz w:val="20"/>
          <w:szCs w:val="20"/>
        </w:rPr>
        <w:t>D</w:t>
      </w:r>
      <w:r w:rsidRPr="00CF6416">
        <w:rPr>
          <w:rFonts w:ascii="Times New Roman" w:hAnsi="Times New Roman" w:cs="Times New Roman"/>
          <w:b/>
          <w:sz w:val="20"/>
          <w:szCs w:val="20"/>
        </w:rPr>
        <w:t xml:space="preserve">ata                                        </w:t>
      </w:r>
      <w:r w:rsidR="00832594" w:rsidRPr="00CF6416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 w:rsidR="00CF64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32594" w:rsidRPr="00CF64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F6416" w:rsidRPr="00CF6416">
        <w:rPr>
          <w:rFonts w:ascii="Times New Roman" w:hAnsi="Times New Roman" w:cs="Times New Roman"/>
          <w:b/>
          <w:sz w:val="20"/>
          <w:szCs w:val="20"/>
        </w:rPr>
        <w:t>P</w:t>
      </w:r>
      <w:r w:rsidRPr="00CF6416">
        <w:rPr>
          <w:rFonts w:ascii="Times New Roman" w:hAnsi="Times New Roman" w:cs="Times New Roman"/>
          <w:b/>
          <w:sz w:val="20"/>
          <w:szCs w:val="20"/>
        </w:rPr>
        <w:t>odpis Kandydata</w:t>
      </w:r>
      <w:r w:rsidRPr="00CF641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F6416" w:rsidRDefault="0018584D" w:rsidP="00CF6416">
      <w:pPr>
        <w:spacing w:after="0" w:line="240" w:lineRule="auto"/>
        <w:ind w:left="4678" w:right="797" w:hanging="10"/>
        <w:rPr>
          <w:rFonts w:ascii="Times New Roman" w:hAnsi="Times New Roman" w:cs="Times New Roman"/>
          <w:sz w:val="20"/>
          <w:szCs w:val="20"/>
        </w:rPr>
      </w:pPr>
      <w:r w:rsidRPr="00CF6416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</w:p>
    <w:p w:rsidR="00CF6416" w:rsidRDefault="0018584D" w:rsidP="00CF6416">
      <w:pPr>
        <w:spacing w:after="0" w:line="240" w:lineRule="auto"/>
        <w:ind w:left="4678" w:right="797" w:hanging="10"/>
        <w:rPr>
          <w:rFonts w:ascii="Times New Roman" w:hAnsi="Times New Roman" w:cs="Times New Roman"/>
          <w:sz w:val="20"/>
          <w:szCs w:val="20"/>
        </w:rPr>
      </w:pPr>
      <w:r w:rsidRPr="00CF641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………………………………..……</w:t>
      </w:r>
      <w:r w:rsidR="00CF6416">
        <w:rPr>
          <w:rFonts w:ascii="Times New Roman" w:hAnsi="Times New Roman" w:cs="Times New Roman"/>
          <w:sz w:val="20"/>
          <w:szCs w:val="20"/>
        </w:rPr>
        <w:t>………</w:t>
      </w:r>
    </w:p>
    <w:p w:rsidR="00DA2DD2" w:rsidRPr="00CF6416" w:rsidRDefault="00CF6416" w:rsidP="00CF6416">
      <w:pPr>
        <w:spacing w:after="0" w:line="240" w:lineRule="auto"/>
        <w:ind w:left="4678" w:right="797" w:hanging="10"/>
        <w:rPr>
          <w:rFonts w:ascii="Times New Roman" w:hAnsi="Times New Roman" w:cs="Times New Roman"/>
          <w:sz w:val="20"/>
          <w:szCs w:val="20"/>
        </w:rPr>
      </w:pPr>
      <w:r w:rsidRPr="00CF6416">
        <w:rPr>
          <w:rFonts w:ascii="Times New Roman" w:hAnsi="Times New Roman" w:cs="Times New Roman"/>
          <w:b/>
          <w:sz w:val="20"/>
          <w:szCs w:val="20"/>
        </w:rPr>
        <w:t>P</w:t>
      </w:r>
      <w:r w:rsidR="0018584D" w:rsidRPr="00CF6416">
        <w:rPr>
          <w:rFonts w:ascii="Times New Roman" w:hAnsi="Times New Roman" w:cs="Times New Roman"/>
          <w:b/>
          <w:sz w:val="20"/>
          <w:szCs w:val="20"/>
        </w:rPr>
        <w:t>odpis rodzica lub opiekuna prawnego*</w:t>
      </w:r>
      <w:r w:rsidR="0018584D" w:rsidRPr="00CF641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F6416" w:rsidRPr="00CF6416" w:rsidRDefault="0018584D" w:rsidP="00CF6416">
      <w:pPr>
        <w:spacing w:after="0"/>
        <w:ind w:right="1013"/>
        <w:rPr>
          <w:rFonts w:ascii="Times New Roman" w:hAnsi="Times New Roman" w:cs="Times New Roman"/>
          <w:b/>
          <w:sz w:val="20"/>
          <w:szCs w:val="20"/>
        </w:rPr>
      </w:pPr>
      <w:r w:rsidRPr="00CF6416">
        <w:rPr>
          <w:rFonts w:ascii="Times New Roman" w:hAnsi="Times New Roman" w:cs="Times New Roman"/>
          <w:b/>
          <w:sz w:val="20"/>
          <w:szCs w:val="20"/>
        </w:rPr>
        <w:t xml:space="preserve">        </w:t>
      </w:r>
    </w:p>
    <w:p w:rsidR="00CF6416" w:rsidRPr="00CF6416" w:rsidRDefault="00CF6416" w:rsidP="00CF6416">
      <w:pPr>
        <w:spacing w:after="0"/>
        <w:ind w:right="1013"/>
        <w:rPr>
          <w:rFonts w:ascii="Times New Roman" w:hAnsi="Times New Roman" w:cs="Times New Roman"/>
          <w:b/>
          <w:sz w:val="20"/>
          <w:szCs w:val="20"/>
        </w:rPr>
      </w:pPr>
    </w:p>
    <w:p w:rsidR="00CF6416" w:rsidRPr="00CF6416" w:rsidRDefault="00CF6416" w:rsidP="00CF6416">
      <w:pPr>
        <w:spacing w:after="0"/>
        <w:ind w:right="1013"/>
        <w:rPr>
          <w:rFonts w:ascii="Times New Roman" w:hAnsi="Times New Roman" w:cs="Times New Roman"/>
          <w:b/>
          <w:sz w:val="20"/>
          <w:szCs w:val="20"/>
        </w:rPr>
      </w:pPr>
    </w:p>
    <w:p w:rsidR="00CF6416" w:rsidRPr="00CF6416" w:rsidRDefault="00CF6416" w:rsidP="00CF6416">
      <w:pPr>
        <w:spacing w:after="0"/>
        <w:ind w:right="1013"/>
        <w:rPr>
          <w:rFonts w:ascii="Times New Roman" w:hAnsi="Times New Roman" w:cs="Times New Roman"/>
          <w:b/>
          <w:sz w:val="20"/>
          <w:szCs w:val="20"/>
        </w:rPr>
      </w:pPr>
    </w:p>
    <w:p w:rsidR="00CF6416" w:rsidRPr="00CF6416" w:rsidRDefault="00CF6416" w:rsidP="00CF6416">
      <w:pPr>
        <w:spacing w:after="0"/>
        <w:ind w:right="1013"/>
        <w:rPr>
          <w:rFonts w:ascii="Times New Roman" w:hAnsi="Times New Roman" w:cs="Times New Roman"/>
          <w:b/>
          <w:sz w:val="20"/>
          <w:szCs w:val="20"/>
        </w:rPr>
      </w:pPr>
    </w:p>
    <w:p w:rsidR="00CF6416" w:rsidRPr="00CF6416" w:rsidRDefault="00CF6416" w:rsidP="00CF6416">
      <w:pPr>
        <w:spacing w:after="0"/>
        <w:ind w:right="1013"/>
        <w:rPr>
          <w:rFonts w:ascii="Times New Roman" w:hAnsi="Times New Roman" w:cs="Times New Roman"/>
          <w:b/>
          <w:sz w:val="20"/>
          <w:szCs w:val="20"/>
        </w:rPr>
      </w:pPr>
    </w:p>
    <w:p w:rsidR="00CF6416" w:rsidRPr="00CF6416" w:rsidRDefault="00CF6416" w:rsidP="00CF6416">
      <w:pPr>
        <w:spacing w:after="0"/>
        <w:ind w:right="1013"/>
        <w:rPr>
          <w:rFonts w:ascii="Times New Roman" w:hAnsi="Times New Roman" w:cs="Times New Roman"/>
          <w:b/>
          <w:sz w:val="20"/>
          <w:szCs w:val="20"/>
        </w:rPr>
      </w:pPr>
    </w:p>
    <w:p w:rsidR="00CF6416" w:rsidRPr="00CF6416" w:rsidRDefault="00CF6416" w:rsidP="00CF6416">
      <w:pPr>
        <w:spacing w:after="0"/>
        <w:ind w:right="1013"/>
        <w:rPr>
          <w:rFonts w:ascii="Times New Roman" w:hAnsi="Times New Roman" w:cs="Times New Roman"/>
          <w:b/>
          <w:sz w:val="20"/>
          <w:szCs w:val="20"/>
        </w:rPr>
      </w:pPr>
    </w:p>
    <w:p w:rsidR="00CF6416" w:rsidRPr="00CF6416" w:rsidRDefault="00CF6416" w:rsidP="00CF6416">
      <w:pPr>
        <w:spacing w:after="0"/>
        <w:ind w:right="1013"/>
        <w:rPr>
          <w:rFonts w:ascii="Times New Roman" w:hAnsi="Times New Roman" w:cs="Times New Roman"/>
          <w:b/>
          <w:sz w:val="20"/>
          <w:szCs w:val="20"/>
        </w:rPr>
      </w:pPr>
    </w:p>
    <w:p w:rsidR="00CF6416" w:rsidRPr="00CF6416" w:rsidRDefault="00CF6416" w:rsidP="00CF6416">
      <w:pPr>
        <w:spacing w:after="0"/>
        <w:ind w:right="1013"/>
        <w:rPr>
          <w:rFonts w:ascii="Times New Roman" w:hAnsi="Times New Roman" w:cs="Times New Roman"/>
          <w:b/>
          <w:sz w:val="20"/>
          <w:szCs w:val="20"/>
        </w:rPr>
      </w:pPr>
    </w:p>
    <w:p w:rsidR="00CF6416" w:rsidRPr="00CF6416" w:rsidRDefault="00CF6416" w:rsidP="00CF6416">
      <w:pPr>
        <w:spacing w:after="0"/>
        <w:ind w:right="1013"/>
        <w:rPr>
          <w:rFonts w:ascii="Times New Roman" w:hAnsi="Times New Roman" w:cs="Times New Roman"/>
          <w:b/>
          <w:sz w:val="20"/>
          <w:szCs w:val="20"/>
        </w:rPr>
      </w:pPr>
    </w:p>
    <w:p w:rsidR="00CF6416" w:rsidRDefault="00CF6416" w:rsidP="00CF6416">
      <w:pPr>
        <w:spacing w:after="0"/>
        <w:ind w:right="1013"/>
        <w:rPr>
          <w:rFonts w:ascii="Times New Roman" w:hAnsi="Times New Roman" w:cs="Times New Roman"/>
          <w:b/>
          <w:sz w:val="20"/>
          <w:szCs w:val="20"/>
        </w:rPr>
      </w:pPr>
    </w:p>
    <w:p w:rsidR="00CF6416" w:rsidRDefault="00CF6416" w:rsidP="00CF6416">
      <w:pPr>
        <w:spacing w:after="0"/>
        <w:ind w:right="1013"/>
        <w:rPr>
          <w:rFonts w:ascii="Times New Roman" w:hAnsi="Times New Roman" w:cs="Times New Roman"/>
          <w:b/>
          <w:sz w:val="20"/>
          <w:szCs w:val="20"/>
        </w:rPr>
      </w:pPr>
    </w:p>
    <w:p w:rsidR="00CF6416" w:rsidRDefault="00CF6416" w:rsidP="00CF6416">
      <w:pPr>
        <w:spacing w:after="0"/>
        <w:ind w:right="1013"/>
        <w:rPr>
          <w:rFonts w:ascii="Times New Roman" w:hAnsi="Times New Roman" w:cs="Times New Roman"/>
          <w:b/>
          <w:sz w:val="20"/>
          <w:szCs w:val="20"/>
        </w:rPr>
      </w:pPr>
    </w:p>
    <w:p w:rsidR="00CF6416" w:rsidRDefault="00CF6416" w:rsidP="00CF6416">
      <w:pPr>
        <w:spacing w:after="0"/>
        <w:ind w:right="1013"/>
        <w:rPr>
          <w:rFonts w:ascii="Times New Roman" w:hAnsi="Times New Roman" w:cs="Times New Roman"/>
          <w:b/>
          <w:sz w:val="20"/>
          <w:szCs w:val="20"/>
        </w:rPr>
      </w:pPr>
    </w:p>
    <w:p w:rsidR="00CF6416" w:rsidRPr="00CF6416" w:rsidRDefault="00CF6416" w:rsidP="00CF6416">
      <w:pPr>
        <w:spacing w:after="0"/>
        <w:ind w:right="1013"/>
        <w:rPr>
          <w:rFonts w:ascii="Times New Roman" w:hAnsi="Times New Roman" w:cs="Times New Roman"/>
          <w:b/>
          <w:sz w:val="20"/>
          <w:szCs w:val="20"/>
        </w:rPr>
      </w:pPr>
    </w:p>
    <w:p w:rsidR="00CF6416" w:rsidRPr="00CF6416" w:rsidRDefault="00CF6416" w:rsidP="00CF6416">
      <w:pPr>
        <w:spacing w:after="0"/>
        <w:ind w:right="1013"/>
        <w:rPr>
          <w:rFonts w:ascii="Times New Roman" w:hAnsi="Times New Roman" w:cs="Times New Roman"/>
          <w:b/>
          <w:sz w:val="20"/>
          <w:szCs w:val="20"/>
        </w:rPr>
      </w:pPr>
    </w:p>
    <w:p w:rsidR="00CF6416" w:rsidRPr="00CF6416" w:rsidRDefault="00CF6416" w:rsidP="00CF6416">
      <w:pPr>
        <w:spacing w:after="0"/>
        <w:ind w:right="1013"/>
        <w:rPr>
          <w:rFonts w:ascii="Times New Roman" w:hAnsi="Times New Roman" w:cs="Times New Roman"/>
          <w:b/>
          <w:sz w:val="20"/>
          <w:szCs w:val="20"/>
        </w:rPr>
      </w:pPr>
    </w:p>
    <w:p w:rsidR="00DA2DD2" w:rsidRPr="00CF6416" w:rsidRDefault="0018584D" w:rsidP="00CF6416">
      <w:pPr>
        <w:spacing w:after="0"/>
        <w:ind w:right="1013"/>
        <w:rPr>
          <w:rFonts w:ascii="Times New Roman" w:hAnsi="Times New Roman" w:cs="Times New Roman"/>
          <w:b/>
          <w:sz w:val="20"/>
          <w:szCs w:val="20"/>
        </w:rPr>
      </w:pPr>
      <w:r w:rsidRPr="00CF6416">
        <w:rPr>
          <w:rFonts w:ascii="Times New Roman" w:hAnsi="Times New Roman" w:cs="Times New Roman"/>
          <w:b/>
          <w:sz w:val="20"/>
          <w:szCs w:val="20"/>
        </w:rPr>
        <w:t xml:space="preserve">*wymagany w przypadku, gdy Kandydat jest osobą niepełnoletnią </w:t>
      </w:r>
    </w:p>
    <w:sectPr w:rsidR="00DA2DD2" w:rsidRPr="00CF6416" w:rsidSect="00844F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/>
      <w:pgMar w:top="1417" w:right="1417" w:bottom="1417" w:left="1417" w:header="716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61E" w:rsidRDefault="0093361E">
      <w:pPr>
        <w:spacing w:after="0" w:line="240" w:lineRule="auto"/>
      </w:pPr>
      <w:r>
        <w:separator/>
      </w:r>
    </w:p>
  </w:endnote>
  <w:endnote w:type="continuationSeparator" w:id="0">
    <w:p w:rsidR="0093361E" w:rsidRDefault="00933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DD2" w:rsidRDefault="0018584D">
    <w:pPr>
      <w:spacing w:after="0"/>
      <w:ind w:right="4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DA2DD2" w:rsidRDefault="0018584D">
    <w:pPr>
      <w:spacing w:after="0"/>
      <w:ind w:left="2"/>
      <w:jc w:val="center"/>
    </w:pPr>
    <w:r>
      <w:rPr>
        <w:i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DD2" w:rsidRDefault="0018584D">
    <w:pPr>
      <w:spacing w:after="0"/>
      <w:ind w:right="4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533E">
      <w:rPr>
        <w:noProof/>
      </w:rPr>
      <w:t>3</w:t>
    </w:r>
    <w:r>
      <w:fldChar w:fldCharType="end"/>
    </w:r>
    <w:r>
      <w:t xml:space="preserve"> </w:t>
    </w:r>
  </w:p>
  <w:p w:rsidR="00DA2DD2" w:rsidRDefault="0018584D">
    <w:pPr>
      <w:spacing w:after="0"/>
      <w:ind w:left="2"/>
      <w:jc w:val="center"/>
    </w:pPr>
    <w:r>
      <w:rPr>
        <w:i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DD2" w:rsidRDefault="0018584D">
    <w:pPr>
      <w:spacing w:after="0"/>
      <w:ind w:right="4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DA2DD2" w:rsidRDefault="0018584D">
    <w:pPr>
      <w:spacing w:after="0"/>
      <w:ind w:left="2"/>
      <w:jc w:val="center"/>
    </w:pPr>
    <w:r>
      <w:rPr>
        <w:i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61E" w:rsidRDefault="0093361E">
      <w:pPr>
        <w:spacing w:after="200" w:line="282" w:lineRule="auto"/>
        <w:ind w:left="283" w:right="44" w:hanging="283"/>
        <w:jc w:val="both"/>
      </w:pPr>
      <w:r>
        <w:separator/>
      </w:r>
    </w:p>
  </w:footnote>
  <w:footnote w:type="continuationSeparator" w:id="0">
    <w:p w:rsidR="0093361E" w:rsidRDefault="0093361E">
      <w:pPr>
        <w:spacing w:after="200" w:line="282" w:lineRule="auto"/>
        <w:ind w:left="283" w:right="44" w:hanging="283"/>
        <w:jc w:val="both"/>
      </w:pPr>
      <w:r>
        <w:continuationSeparator/>
      </w:r>
    </w:p>
  </w:footnote>
  <w:footnote w:id="1">
    <w:p w:rsidR="00DA2DD2" w:rsidRPr="00CF6416" w:rsidRDefault="0018584D" w:rsidP="00844F58">
      <w:pPr>
        <w:pStyle w:val="footnotedescription"/>
        <w:spacing w:after="0" w:line="283" w:lineRule="auto"/>
        <w:ind w:left="284" w:right="45" w:hanging="284"/>
        <w:jc w:val="both"/>
        <w:rPr>
          <w:rFonts w:ascii="Times New Roman" w:hAnsi="Times New Roman" w:cs="Times New Roman"/>
          <w:sz w:val="16"/>
          <w:szCs w:val="16"/>
        </w:rPr>
      </w:pPr>
      <w:r w:rsidRPr="00CF6416">
        <w:rPr>
          <w:rStyle w:val="footnotemark"/>
          <w:rFonts w:ascii="Times New Roman" w:hAnsi="Times New Roman" w:cs="Times New Roman"/>
          <w:sz w:val="16"/>
          <w:szCs w:val="16"/>
        </w:rPr>
        <w:footnoteRef/>
      </w:r>
      <w:r w:rsidRPr="00CF6416">
        <w:rPr>
          <w:rFonts w:ascii="Times New Roman" w:hAnsi="Times New Roman" w:cs="Times New Roman"/>
          <w:sz w:val="16"/>
          <w:szCs w:val="16"/>
        </w:rPr>
        <w:t xml:space="preserve"> Zgodnie z </w:t>
      </w:r>
      <w:r w:rsidRPr="00CF6416">
        <w:rPr>
          <w:rFonts w:ascii="Times New Roman" w:hAnsi="Times New Roman" w:cs="Times New Roman"/>
          <w:i/>
          <w:sz w:val="16"/>
          <w:szCs w:val="16"/>
        </w:rPr>
        <w:t>Regulaminem uczestnictwa i rekrutacji w projekcie</w:t>
      </w:r>
      <w:r w:rsidRPr="00CF6416">
        <w:rPr>
          <w:rFonts w:ascii="Times New Roman" w:hAnsi="Times New Roman" w:cs="Times New Roman"/>
          <w:sz w:val="16"/>
          <w:szCs w:val="16"/>
        </w:rPr>
        <w:t xml:space="preserve"> – należy przedłożyć kopię orzeczenia o niepełnosprawności w tym niepełnosprawności intelektualnej w stopniu lekkim, orzeczenia o potrzebie kształcenia specjalnego lub zaświadczenie o chorobie przewlekłej. </w:t>
      </w:r>
    </w:p>
  </w:footnote>
  <w:footnote w:id="2">
    <w:p w:rsidR="00832594" w:rsidRDefault="00832594">
      <w:pPr>
        <w:pStyle w:val="footnotedescription"/>
        <w:spacing w:after="0" w:line="292" w:lineRule="auto"/>
        <w:ind w:right="0"/>
      </w:pPr>
      <w:r w:rsidRPr="00CF6416">
        <w:rPr>
          <w:rStyle w:val="footnotemark"/>
          <w:rFonts w:ascii="Times New Roman" w:hAnsi="Times New Roman" w:cs="Times New Roman"/>
          <w:sz w:val="16"/>
          <w:szCs w:val="16"/>
        </w:rPr>
        <w:footnoteRef/>
      </w:r>
      <w:r w:rsidRPr="00CF6416">
        <w:rPr>
          <w:rFonts w:ascii="Times New Roman" w:hAnsi="Times New Roman" w:cs="Times New Roman"/>
          <w:sz w:val="16"/>
          <w:szCs w:val="16"/>
        </w:rPr>
        <w:t xml:space="preserve"> Szczegóły wsparcia oferowanego w ramach projektu zawiera §6 oraz 7 </w:t>
      </w:r>
      <w:r w:rsidRPr="00CF6416">
        <w:rPr>
          <w:rFonts w:ascii="Times New Roman" w:hAnsi="Times New Roman" w:cs="Times New Roman"/>
          <w:i/>
          <w:sz w:val="16"/>
          <w:szCs w:val="16"/>
        </w:rPr>
        <w:t xml:space="preserve">Regulaminu rekrutacji i uczestnictwa w projekcie </w:t>
      </w:r>
      <w:r w:rsidRPr="00CF6416">
        <w:rPr>
          <w:rFonts w:ascii="Times New Roman" w:hAnsi="Times New Roman" w:cs="Times New Roman"/>
          <w:sz w:val="16"/>
          <w:szCs w:val="16"/>
        </w:rPr>
        <w:t>(dostępny w biurze projektu oraz na stronach Realizatora i szkoł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DD2" w:rsidRDefault="0018584D">
    <w:pPr>
      <w:spacing w:after="987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646176</wp:posOffset>
          </wp:positionH>
          <wp:positionV relativeFrom="page">
            <wp:posOffset>582168</wp:posOffset>
          </wp:positionV>
          <wp:extent cx="6259068" cy="637032"/>
          <wp:effectExtent l="0" t="0" r="0" b="0"/>
          <wp:wrapSquare wrapText="bothSides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59068" cy="6370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i/>
        <w:sz w:val="18"/>
      </w:rPr>
      <w:t xml:space="preserve"> </w:t>
    </w:r>
  </w:p>
  <w:p w:rsidR="00DA2DD2" w:rsidRDefault="0018584D">
    <w:pPr>
      <w:spacing w:after="0"/>
      <w:jc w:val="right"/>
    </w:pPr>
    <w:r>
      <w:rPr>
        <w:rFonts w:ascii="Times New Roman" w:eastAsia="Times New Roman" w:hAnsi="Times New Roman" w:cs="Times New Roman"/>
        <w:b/>
        <w:i/>
        <w:sz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DD2" w:rsidRPr="00844F58" w:rsidRDefault="00B12982" w:rsidP="00B12982">
    <w:pPr>
      <w:pStyle w:val="Nagwek"/>
      <w:jc w:val="center"/>
    </w:pPr>
    <w:r>
      <w:rPr>
        <w:noProof/>
      </w:rPr>
      <w:drawing>
        <wp:inline distT="0" distB="0" distL="0" distR="0">
          <wp:extent cx="5760720" cy="563880"/>
          <wp:effectExtent l="0" t="0" r="0" b="762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EFS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DD2" w:rsidRDefault="0018584D">
    <w:pPr>
      <w:spacing w:after="987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646176</wp:posOffset>
          </wp:positionH>
          <wp:positionV relativeFrom="page">
            <wp:posOffset>582168</wp:posOffset>
          </wp:positionV>
          <wp:extent cx="6259068" cy="637032"/>
          <wp:effectExtent l="0" t="0" r="0" b="0"/>
          <wp:wrapSquare wrapText="bothSides"/>
          <wp:docPr id="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59068" cy="6370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i/>
        <w:sz w:val="18"/>
      </w:rPr>
      <w:t xml:space="preserve"> </w:t>
    </w:r>
  </w:p>
  <w:p w:rsidR="00DA2DD2" w:rsidRDefault="0018584D">
    <w:pPr>
      <w:spacing w:after="0"/>
      <w:jc w:val="right"/>
    </w:pPr>
    <w:r>
      <w:rPr>
        <w:rFonts w:ascii="Times New Roman" w:eastAsia="Times New Roman" w:hAnsi="Times New Roman" w:cs="Times New Roman"/>
        <w:b/>
        <w:i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15239"/>
    <w:multiLevelType w:val="hybridMultilevel"/>
    <w:tmpl w:val="4344F836"/>
    <w:lvl w:ilvl="0" w:tplc="EF16D058">
      <w:start w:val="28"/>
      <w:numFmt w:val="decimal"/>
      <w:lvlText w:val="%1."/>
      <w:lvlJc w:val="left"/>
      <w:pPr>
        <w:ind w:left="4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9C86A4">
      <w:start w:val="1"/>
      <w:numFmt w:val="lowerLetter"/>
      <w:lvlText w:val="%2"/>
      <w:lvlJc w:val="left"/>
      <w:pPr>
        <w:ind w:left="15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105C10">
      <w:start w:val="1"/>
      <w:numFmt w:val="lowerRoman"/>
      <w:lvlText w:val="%3"/>
      <w:lvlJc w:val="left"/>
      <w:pPr>
        <w:ind w:left="22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C4FD38">
      <w:start w:val="1"/>
      <w:numFmt w:val="decimal"/>
      <w:lvlText w:val="%4"/>
      <w:lvlJc w:val="left"/>
      <w:pPr>
        <w:ind w:left="29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EC301E">
      <w:start w:val="1"/>
      <w:numFmt w:val="lowerLetter"/>
      <w:lvlText w:val="%5"/>
      <w:lvlJc w:val="left"/>
      <w:pPr>
        <w:ind w:left="37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4276DE">
      <w:start w:val="1"/>
      <w:numFmt w:val="lowerRoman"/>
      <w:lvlText w:val="%6"/>
      <w:lvlJc w:val="left"/>
      <w:pPr>
        <w:ind w:left="44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48ED6E">
      <w:start w:val="1"/>
      <w:numFmt w:val="decimal"/>
      <w:lvlText w:val="%7"/>
      <w:lvlJc w:val="left"/>
      <w:pPr>
        <w:ind w:left="51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0AABAA">
      <w:start w:val="1"/>
      <w:numFmt w:val="lowerLetter"/>
      <w:lvlText w:val="%8"/>
      <w:lvlJc w:val="left"/>
      <w:pPr>
        <w:ind w:left="58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2FC33CE">
      <w:start w:val="1"/>
      <w:numFmt w:val="lowerRoman"/>
      <w:lvlText w:val="%9"/>
      <w:lvlJc w:val="left"/>
      <w:pPr>
        <w:ind w:left="65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E94149D"/>
    <w:multiLevelType w:val="hybridMultilevel"/>
    <w:tmpl w:val="E8C43C58"/>
    <w:lvl w:ilvl="0" w:tplc="7B7CC538">
      <w:start w:val="7"/>
      <w:numFmt w:val="decimal"/>
      <w:lvlText w:val="%1."/>
      <w:lvlJc w:val="left"/>
      <w:pPr>
        <w:ind w:left="2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DC9D2C">
      <w:start w:val="1"/>
      <w:numFmt w:val="lowerLetter"/>
      <w:lvlText w:val="%2"/>
      <w:lvlJc w:val="left"/>
      <w:pPr>
        <w:ind w:left="15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960BAC">
      <w:start w:val="1"/>
      <w:numFmt w:val="lowerRoman"/>
      <w:lvlText w:val="%3"/>
      <w:lvlJc w:val="left"/>
      <w:pPr>
        <w:ind w:left="22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C238C0">
      <w:start w:val="1"/>
      <w:numFmt w:val="decimal"/>
      <w:lvlText w:val="%4"/>
      <w:lvlJc w:val="left"/>
      <w:pPr>
        <w:ind w:left="29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3E8B34">
      <w:start w:val="1"/>
      <w:numFmt w:val="lowerLetter"/>
      <w:lvlText w:val="%5"/>
      <w:lvlJc w:val="left"/>
      <w:pPr>
        <w:ind w:left="37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5CCFEA">
      <w:start w:val="1"/>
      <w:numFmt w:val="lowerRoman"/>
      <w:lvlText w:val="%6"/>
      <w:lvlJc w:val="left"/>
      <w:pPr>
        <w:ind w:left="44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8DA7494">
      <w:start w:val="1"/>
      <w:numFmt w:val="decimal"/>
      <w:lvlText w:val="%7"/>
      <w:lvlJc w:val="left"/>
      <w:pPr>
        <w:ind w:left="51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000C8C">
      <w:start w:val="1"/>
      <w:numFmt w:val="lowerLetter"/>
      <w:lvlText w:val="%8"/>
      <w:lvlJc w:val="left"/>
      <w:pPr>
        <w:ind w:left="58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F2149C">
      <w:start w:val="1"/>
      <w:numFmt w:val="lowerRoman"/>
      <w:lvlText w:val="%9"/>
      <w:lvlJc w:val="left"/>
      <w:pPr>
        <w:ind w:left="65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85B2790"/>
    <w:multiLevelType w:val="hybridMultilevel"/>
    <w:tmpl w:val="D93C8E94"/>
    <w:lvl w:ilvl="0" w:tplc="6F34817C">
      <w:start w:val="1"/>
      <w:numFmt w:val="decimal"/>
      <w:lvlText w:val="%1."/>
      <w:lvlJc w:val="left"/>
      <w:pPr>
        <w:ind w:left="2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902E14">
      <w:start w:val="1"/>
      <w:numFmt w:val="lowerLetter"/>
      <w:lvlText w:val="%2"/>
      <w:lvlJc w:val="left"/>
      <w:pPr>
        <w:ind w:left="15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2A7726">
      <w:start w:val="1"/>
      <w:numFmt w:val="lowerRoman"/>
      <w:lvlText w:val="%3"/>
      <w:lvlJc w:val="left"/>
      <w:pPr>
        <w:ind w:left="22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2EE898">
      <w:start w:val="1"/>
      <w:numFmt w:val="decimal"/>
      <w:lvlText w:val="%4"/>
      <w:lvlJc w:val="left"/>
      <w:pPr>
        <w:ind w:left="29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26559C">
      <w:start w:val="1"/>
      <w:numFmt w:val="lowerLetter"/>
      <w:lvlText w:val="%5"/>
      <w:lvlJc w:val="left"/>
      <w:pPr>
        <w:ind w:left="37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F277E2">
      <w:start w:val="1"/>
      <w:numFmt w:val="lowerRoman"/>
      <w:lvlText w:val="%6"/>
      <w:lvlJc w:val="left"/>
      <w:pPr>
        <w:ind w:left="44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12CE6A0">
      <w:start w:val="1"/>
      <w:numFmt w:val="decimal"/>
      <w:lvlText w:val="%7"/>
      <w:lvlJc w:val="left"/>
      <w:pPr>
        <w:ind w:left="51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4A74F6">
      <w:start w:val="1"/>
      <w:numFmt w:val="lowerLetter"/>
      <w:lvlText w:val="%8"/>
      <w:lvlJc w:val="left"/>
      <w:pPr>
        <w:ind w:left="58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E8D0DA">
      <w:start w:val="1"/>
      <w:numFmt w:val="lowerRoman"/>
      <w:lvlText w:val="%9"/>
      <w:lvlJc w:val="left"/>
      <w:pPr>
        <w:ind w:left="65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DD2"/>
    <w:rsid w:val="00000937"/>
    <w:rsid w:val="000B7A4F"/>
    <w:rsid w:val="0018584D"/>
    <w:rsid w:val="001D19D3"/>
    <w:rsid w:val="002B5FA1"/>
    <w:rsid w:val="003C315D"/>
    <w:rsid w:val="00404360"/>
    <w:rsid w:val="0056173A"/>
    <w:rsid w:val="00577B2A"/>
    <w:rsid w:val="005B3814"/>
    <w:rsid w:val="00757129"/>
    <w:rsid w:val="0079533E"/>
    <w:rsid w:val="00832594"/>
    <w:rsid w:val="00844F58"/>
    <w:rsid w:val="008A7029"/>
    <w:rsid w:val="008C13C3"/>
    <w:rsid w:val="008D2940"/>
    <w:rsid w:val="008D3002"/>
    <w:rsid w:val="008E0DD3"/>
    <w:rsid w:val="008E17C0"/>
    <w:rsid w:val="0093361E"/>
    <w:rsid w:val="00A90A73"/>
    <w:rsid w:val="00AA6AEC"/>
    <w:rsid w:val="00B05C30"/>
    <w:rsid w:val="00B12982"/>
    <w:rsid w:val="00BF1BD8"/>
    <w:rsid w:val="00C41246"/>
    <w:rsid w:val="00CF6416"/>
    <w:rsid w:val="00DA2DD2"/>
    <w:rsid w:val="00DC1098"/>
    <w:rsid w:val="00EA606F"/>
    <w:rsid w:val="00EB056D"/>
    <w:rsid w:val="00ED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DFBE4"/>
  <w15:docId w15:val="{81AD058B-20BE-4C9C-BE7A-3CE9206AD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100" w:line="287" w:lineRule="auto"/>
      <w:ind w:left="283" w:right="22" w:hanging="283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844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4F58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FB1F2-9B4B-44B0-B81E-77CBF8E2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624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-comm04</dc:creator>
  <cp:keywords/>
  <cp:lastModifiedBy>Mariusz Żakowski</cp:lastModifiedBy>
  <cp:revision>15</cp:revision>
  <dcterms:created xsi:type="dcterms:W3CDTF">2017-12-03T19:14:00Z</dcterms:created>
  <dcterms:modified xsi:type="dcterms:W3CDTF">2018-09-17T10:21:00Z</dcterms:modified>
</cp:coreProperties>
</file>